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BA7" w14:textId="00BBA1DC" w:rsidR="00DF4F35" w:rsidRPr="00B25B29" w:rsidRDefault="00DF4F35" w:rsidP="00DF4F35">
      <w:pPr>
        <w:pBdr>
          <w:bottom w:val="single" w:sz="4" w:space="1" w:color="auto"/>
        </w:pBdr>
        <w:spacing w:line="240" w:lineRule="atLeast"/>
        <w:rPr>
          <w:rFonts w:ascii="Arial Narrow" w:hAnsi="Arial Narrow"/>
          <w:sz w:val="28"/>
          <w:szCs w:val="32"/>
        </w:rPr>
      </w:pPr>
      <w:r w:rsidRPr="00B25B29">
        <w:rPr>
          <w:rFonts w:ascii="Arial Narrow" w:hAnsi="Arial Narrow"/>
          <w:sz w:val="28"/>
          <w:szCs w:val="32"/>
        </w:rPr>
        <w:t xml:space="preserve">Amtsübergabe </w:t>
      </w:r>
      <w:r w:rsidR="00576ED0" w:rsidRPr="00B25B29">
        <w:rPr>
          <w:rFonts w:ascii="Arial Narrow" w:hAnsi="Arial Narrow"/>
          <w:sz w:val="28"/>
          <w:szCs w:val="32"/>
        </w:rPr>
        <w:t>Protokoll</w:t>
      </w:r>
    </w:p>
    <w:p w14:paraId="268FDDDE" w14:textId="77777777" w:rsidR="00DF4F35" w:rsidRPr="00B25B29" w:rsidRDefault="00DF4F35" w:rsidP="00DF4F35">
      <w:pPr>
        <w:spacing w:line="240" w:lineRule="atLeast"/>
        <w:rPr>
          <w:rFonts w:ascii="Arial Narrow" w:hAnsi="Arial Narrow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DE61E2" w:rsidRPr="00B25B29" w14:paraId="3390EDDF" w14:textId="77777777" w:rsidTr="009B6119">
        <w:trPr>
          <w:trHeight w:val="75"/>
        </w:trPr>
        <w:tc>
          <w:tcPr>
            <w:tcW w:w="2268" w:type="dxa"/>
          </w:tcPr>
          <w:p w14:paraId="5F939E4E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7571D75" w14:textId="2155470E" w:rsidR="00DE61E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Kirchgemeind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22DB899" w14:textId="77777777" w:rsidR="00DE61E2" w:rsidRPr="00B25B29" w:rsidRDefault="00DE61E2" w:rsidP="00A12F83">
            <w:pPr>
              <w:spacing w:line="240" w:lineRule="atLeast"/>
              <w:rPr>
                <w:rFonts w:ascii="Arial Narrow" w:hAnsi="Arial Narrow"/>
              </w:rPr>
            </w:pPr>
          </w:p>
          <w:p w14:paraId="64120B09" w14:textId="002EE5AC" w:rsidR="00A12F83" w:rsidRPr="00B25B29" w:rsidRDefault="00A12F83" w:rsidP="00A12F83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127CB2" w:rsidRPr="00B25B29" w14:paraId="0D2A8FAA" w14:textId="77777777" w:rsidTr="009B6119">
        <w:tc>
          <w:tcPr>
            <w:tcW w:w="2268" w:type="dxa"/>
          </w:tcPr>
          <w:p w14:paraId="574C713F" w14:textId="510E1D83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 xml:space="preserve">Amtsübergabe für </w:t>
            </w:r>
            <w:r w:rsidRPr="00B25B29">
              <w:rPr>
                <w:rFonts w:ascii="Arial Narrow" w:hAnsi="Arial Narrow"/>
                <w:b/>
                <w:bCs/>
              </w:rPr>
              <w:br/>
              <w:t>Ressort / Funktion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65730657" w14:textId="77777777" w:rsidR="00127CB2" w:rsidRPr="00B25B29" w:rsidRDefault="00127CB2" w:rsidP="00A12F83">
            <w:pPr>
              <w:spacing w:line="240" w:lineRule="atLeast"/>
              <w:rPr>
                <w:rFonts w:ascii="Arial Narrow" w:hAnsi="Arial Narrow"/>
              </w:rPr>
            </w:pPr>
          </w:p>
          <w:p w14:paraId="2AA16849" w14:textId="6143146A" w:rsidR="00A12F83" w:rsidRPr="00B25B29" w:rsidRDefault="00A12F83" w:rsidP="00A12F83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DE61E2" w:rsidRPr="00B25B29" w14:paraId="2E756359" w14:textId="2F8C1D3C" w:rsidTr="009B6119">
        <w:tc>
          <w:tcPr>
            <w:tcW w:w="2268" w:type="dxa"/>
          </w:tcPr>
          <w:p w14:paraId="00CD171A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D234E08" w14:textId="3D2CF558" w:rsidR="00C15E81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Datu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263E192" w14:textId="7F059323" w:rsidR="00940CAF" w:rsidRPr="00B25B29" w:rsidRDefault="00940CAF" w:rsidP="00AF4EFE">
            <w:pPr>
              <w:spacing w:before="240" w:line="240" w:lineRule="atLeast"/>
              <w:rPr>
                <w:rFonts w:ascii="Arial Narrow" w:hAnsi="Arial Narrow"/>
              </w:rPr>
            </w:pPr>
          </w:p>
        </w:tc>
      </w:tr>
      <w:tr w:rsidR="007E6A39" w:rsidRPr="00B25B29" w14:paraId="4E441072" w14:textId="77777777" w:rsidTr="009B6119">
        <w:tc>
          <w:tcPr>
            <w:tcW w:w="2268" w:type="dxa"/>
          </w:tcPr>
          <w:p w14:paraId="1859B279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1B68154" w14:textId="56FBE3A9" w:rsidR="007E6A39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Zeit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18C4BC9" w14:textId="77777777" w:rsidR="007E6A39" w:rsidRPr="00B25B29" w:rsidRDefault="007E6A39" w:rsidP="00AF4EFE">
            <w:pPr>
              <w:spacing w:before="240" w:line="240" w:lineRule="atLeast"/>
              <w:rPr>
                <w:rFonts w:ascii="Arial Narrow" w:hAnsi="Arial Narrow"/>
              </w:rPr>
            </w:pPr>
          </w:p>
        </w:tc>
      </w:tr>
      <w:tr w:rsidR="00DE61E2" w:rsidRPr="00B25B29" w14:paraId="26E113B2" w14:textId="77777777" w:rsidTr="009B6119">
        <w:tc>
          <w:tcPr>
            <w:tcW w:w="2268" w:type="dxa"/>
          </w:tcPr>
          <w:p w14:paraId="31352F6C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C31047B" w14:textId="4420965C" w:rsidR="005C1993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Ort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F85AE4A" w14:textId="15E468DF" w:rsidR="00404168" w:rsidRPr="00B25B29" w:rsidRDefault="00404168" w:rsidP="00AF4EFE">
            <w:pPr>
              <w:spacing w:before="240" w:line="240" w:lineRule="atLeast"/>
              <w:rPr>
                <w:rFonts w:ascii="Arial Narrow" w:hAnsi="Arial Narrow"/>
              </w:rPr>
            </w:pPr>
          </w:p>
        </w:tc>
      </w:tr>
      <w:tr w:rsidR="00127CB2" w:rsidRPr="00B25B29" w14:paraId="26E15CC8" w14:textId="77777777" w:rsidTr="009B6119">
        <w:tc>
          <w:tcPr>
            <w:tcW w:w="2268" w:type="dxa"/>
          </w:tcPr>
          <w:p w14:paraId="5F50B4B2" w14:textId="77777777" w:rsidR="005F5060" w:rsidRPr="00B25B29" w:rsidRDefault="005F5060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CE577B4" w14:textId="4540BAF2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Anwesende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12165532" w14:textId="77777777" w:rsidR="005F5060" w:rsidRPr="00B25B29" w:rsidRDefault="005F5060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7342C335" w14:textId="36310840" w:rsidR="00127CB2" w:rsidRPr="00B25B29" w:rsidRDefault="00127CB2" w:rsidP="00DF4F35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bisherige/r Amtsinhaber/in</w:t>
            </w:r>
          </w:p>
          <w:p w14:paraId="693C187A" w14:textId="77777777" w:rsidR="00AF4EFE" w:rsidRPr="00B25B29" w:rsidRDefault="00AF4EFE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76CBEDDF" w14:textId="77777777" w:rsidR="003A09AB" w:rsidRPr="00B25B29" w:rsidRDefault="003A09AB" w:rsidP="00764B6F">
            <w:pPr>
              <w:tabs>
                <w:tab w:val="right" w:pos="3405"/>
                <w:tab w:val="left" w:pos="3490"/>
                <w:tab w:val="right" w:pos="7550"/>
              </w:tabs>
              <w:spacing w:line="240" w:lineRule="atLeast"/>
              <w:rPr>
                <w:rFonts w:ascii="Arial Narrow" w:hAnsi="Arial Narrow"/>
                <w:u w:val="single"/>
              </w:rPr>
            </w:pPr>
            <w:r w:rsidRPr="00B25B29">
              <w:rPr>
                <w:rFonts w:ascii="Arial Narrow" w:hAnsi="Arial Narrow"/>
                <w:u w:val="single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  <w:u w:val="single"/>
              </w:rPr>
              <w:tab/>
            </w:r>
          </w:p>
          <w:p w14:paraId="0EDADDD6" w14:textId="4183E40D" w:rsidR="00127CB2" w:rsidRPr="00B25B29" w:rsidRDefault="00127CB2" w:rsidP="00DF4F35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Name</w:t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  <w:t>Vorname</w:t>
            </w:r>
          </w:p>
          <w:p w14:paraId="437EFDE1" w14:textId="77777777" w:rsidR="00AF4EFE" w:rsidRPr="00B25B29" w:rsidRDefault="00AF4EFE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29619EFF" w14:textId="77777777" w:rsidR="00127CB2" w:rsidRPr="00B25B29" w:rsidRDefault="00127CB2" w:rsidP="00DF4F35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neue/r Amtsinhaber/in</w:t>
            </w:r>
          </w:p>
          <w:p w14:paraId="0F54E13F" w14:textId="77777777" w:rsidR="00AF4EFE" w:rsidRPr="00B25B29" w:rsidRDefault="00AF4EFE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5D3FB6D8" w14:textId="77777777" w:rsidR="003A09AB" w:rsidRPr="00B25B29" w:rsidRDefault="003A09AB" w:rsidP="00764B6F">
            <w:pPr>
              <w:tabs>
                <w:tab w:val="right" w:pos="3405"/>
                <w:tab w:val="left" w:pos="3490"/>
                <w:tab w:val="right" w:pos="7550"/>
              </w:tabs>
              <w:spacing w:line="240" w:lineRule="atLeast"/>
              <w:rPr>
                <w:rFonts w:ascii="Arial Narrow" w:hAnsi="Arial Narrow"/>
                <w:u w:val="single"/>
              </w:rPr>
            </w:pPr>
            <w:r w:rsidRPr="00B25B29">
              <w:rPr>
                <w:rFonts w:ascii="Arial Narrow" w:hAnsi="Arial Narrow"/>
                <w:u w:val="single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  <w:u w:val="single"/>
              </w:rPr>
              <w:tab/>
            </w:r>
          </w:p>
          <w:p w14:paraId="0A2E222A" w14:textId="4651D5C0" w:rsidR="00127CB2" w:rsidRPr="00B25B29" w:rsidRDefault="00127CB2" w:rsidP="00DF4F35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Name</w:t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  <w:t>Vorname</w:t>
            </w:r>
          </w:p>
        </w:tc>
      </w:tr>
      <w:tr w:rsidR="00127CB2" w:rsidRPr="00B25B29" w14:paraId="2A7F4800" w14:textId="77777777" w:rsidTr="0093440F">
        <w:tc>
          <w:tcPr>
            <w:tcW w:w="2268" w:type="dxa"/>
          </w:tcPr>
          <w:p w14:paraId="3C134ED1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7E01CD3" w14:textId="60692091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 xml:space="preserve">Übergabegespräch </w:t>
            </w:r>
            <w:r w:rsidR="00AF4EFE" w:rsidRPr="00B25B29">
              <w:rPr>
                <w:rFonts w:ascii="Arial Narrow" w:hAnsi="Arial Narrow"/>
                <w:b/>
                <w:bCs/>
              </w:rPr>
              <w:br/>
            </w:r>
            <w:r w:rsidRPr="00B25B29">
              <w:rPr>
                <w:rFonts w:ascii="Arial Narrow" w:hAnsi="Arial Narrow"/>
                <w:b/>
                <w:bCs/>
              </w:rPr>
              <w:t>Inhalte</w:t>
            </w:r>
          </w:p>
          <w:p w14:paraId="29214552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0366833A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35074623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A7DD4B5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06DFF708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074C409B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12114EDE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7764A06A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2547FE8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08B5ADD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E8AEC2C" w14:textId="7777777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AF3C239" w14:textId="1D299020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14:paraId="06E8612A" w14:textId="77777777" w:rsidR="004207F3" w:rsidRPr="00B25B29" w:rsidRDefault="004207F3" w:rsidP="0093440F">
            <w:pPr>
              <w:spacing w:line="240" w:lineRule="atLeast"/>
              <w:rPr>
                <w:rFonts w:ascii="Arial Narrow" w:hAnsi="Arial Narrow"/>
                <w:bdr w:val="dotted" w:sz="4" w:space="0" w:color="auto"/>
              </w:rPr>
            </w:pPr>
          </w:p>
          <w:p w14:paraId="4A81E07A" w14:textId="77777777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738D8D8C" w14:textId="77777777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</w:p>
          <w:p w14:paraId="187C1CE9" w14:textId="77777777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6C6DE398" w14:textId="77777777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</w:p>
          <w:p w14:paraId="4EC12CF6" w14:textId="31B0D887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686F829D" w14:textId="18F2BD7E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</w:p>
          <w:p w14:paraId="335C594D" w14:textId="6C36EE7E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-</w:t>
            </w:r>
            <w:r w:rsidR="008B6D72" w:rsidRPr="00B25B29">
              <w:rPr>
                <w:rFonts w:ascii="Arial Narrow" w:hAnsi="Arial Narrow"/>
              </w:rPr>
              <w:t xml:space="preserve"> </w:t>
            </w:r>
          </w:p>
          <w:p w14:paraId="5CF98C32" w14:textId="6C8454F8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</w:p>
          <w:p w14:paraId="2BBCA322" w14:textId="434F79AE" w:rsidR="0093440F" w:rsidRPr="00B25B29" w:rsidRDefault="0093440F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-</w:t>
            </w:r>
            <w:r w:rsidR="008B6D72" w:rsidRPr="00B25B29">
              <w:rPr>
                <w:rFonts w:ascii="Arial Narrow" w:hAnsi="Arial Narrow"/>
              </w:rPr>
              <w:t xml:space="preserve"> </w:t>
            </w:r>
          </w:p>
          <w:p w14:paraId="5AFBE1F9" w14:textId="0C18FE87" w:rsidR="008B6D72" w:rsidRPr="00B25B29" w:rsidRDefault="008B6D72" w:rsidP="0093440F">
            <w:pPr>
              <w:spacing w:line="240" w:lineRule="atLeast"/>
              <w:rPr>
                <w:rFonts w:ascii="Arial Narrow" w:hAnsi="Arial Narrow"/>
              </w:rPr>
            </w:pPr>
          </w:p>
          <w:p w14:paraId="35E93831" w14:textId="3BFD8422" w:rsidR="008B6D72" w:rsidRPr="00B25B29" w:rsidRDefault="008B6D72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07C2EB5D" w14:textId="5BCC0E8C" w:rsidR="008B6D72" w:rsidRPr="00B25B29" w:rsidRDefault="008B6D72" w:rsidP="0093440F">
            <w:pPr>
              <w:spacing w:line="240" w:lineRule="atLeast"/>
              <w:rPr>
                <w:rFonts w:ascii="Arial Narrow" w:hAnsi="Arial Narrow"/>
              </w:rPr>
            </w:pPr>
          </w:p>
          <w:p w14:paraId="3E5700CD" w14:textId="210A002A" w:rsidR="008B6D72" w:rsidRPr="00B25B29" w:rsidRDefault="008B6D72" w:rsidP="0093440F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046ED21D" w14:textId="07472F76" w:rsidR="0093440F" w:rsidRPr="00B25B29" w:rsidRDefault="0093440F" w:rsidP="0093440F">
            <w:pPr>
              <w:spacing w:line="240" w:lineRule="atLeast"/>
              <w:rPr>
                <w:rFonts w:ascii="Arial Narrow" w:hAnsi="Arial Narrow"/>
                <w:bdr w:val="dotted" w:sz="4" w:space="0" w:color="auto"/>
              </w:rPr>
            </w:pPr>
          </w:p>
        </w:tc>
      </w:tr>
      <w:tr w:rsidR="00876473" w:rsidRPr="00B25B29" w14:paraId="4C92500A" w14:textId="77777777" w:rsidTr="0093440F">
        <w:tc>
          <w:tcPr>
            <w:tcW w:w="2268" w:type="dxa"/>
          </w:tcPr>
          <w:p w14:paraId="23B56C24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57C346B9" w14:textId="4BC3703B" w:rsidR="00876473" w:rsidRPr="00B25B29" w:rsidRDefault="00876473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Fragen / Pendenzen</w:t>
            </w:r>
          </w:p>
        </w:tc>
        <w:tc>
          <w:tcPr>
            <w:tcW w:w="7655" w:type="dxa"/>
            <w:tcBorders>
              <w:top w:val="nil"/>
            </w:tcBorders>
          </w:tcPr>
          <w:p w14:paraId="4273426B" w14:textId="77777777" w:rsidR="00876473" w:rsidRPr="00B25B29" w:rsidRDefault="00876473" w:rsidP="005411E9">
            <w:pPr>
              <w:spacing w:line="240" w:lineRule="atLeast"/>
              <w:rPr>
                <w:rFonts w:ascii="Arial Narrow" w:hAnsi="Arial Narrow"/>
              </w:rPr>
            </w:pPr>
          </w:p>
          <w:p w14:paraId="40CF9F43" w14:textId="0C99FF49" w:rsidR="001E1617" w:rsidRPr="00B25B29" w:rsidRDefault="00D67D04" w:rsidP="00435675">
            <w:pPr>
              <w:spacing w:after="80" w:line="240" w:lineRule="auto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="008B6D72" w:rsidRPr="00B25B29">
              <w:rPr>
                <w:rFonts w:ascii="Arial Narrow" w:hAnsi="Arial Narrow"/>
              </w:rPr>
              <w:t xml:space="preserve">   </w:t>
            </w:r>
            <w:r w:rsidR="009B6119" w:rsidRPr="00B25B29">
              <w:rPr>
                <w:rFonts w:ascii="Arial Narrow" w:hAnsi="Arial Narrow"/>
              </w:rPr>
              <w:t xml:space="preserve">    </w:t>
            </w:r>
            <w:r w:rsidR="008B6D72" w:rsidRPr="00B25B29">
              <w:rPr>
                <w:rFonts w:ascii="Arial Narrow" w:hAnsi="Arial Narrow"/>
              </w:rPr>
              <w:t xml:space="preserve">      </w:t>
            </w:r>
            <w:r w:rsidRPr="00B25B29">
              <w:rPr>
                <w:rFonts w:ascii="Arial Narrow" w:hAnsi="Arial Narrow"/>
                <w:sz w:val="16"/>
                <w:szCs w:val="18"/>
              </w:rPr>
              <w:t>Erledigung durch</w:t>
            </w:r>
            <w:r w:rsidR="00E02B67">
              <w:rPr>
                <w:rFonts w:ascii="Arial Narrow" w:hAnsi="Arial Narrow"/>
                <w:sz w:val="16"/>
                <w:szCs w:val="18"/>
              </w:rPr>
              <w:t>:</w:t>
            </w:r>
          </w:p>
          <w:p w14:paraId="69E35F02" w14:textId="4A3D9C65" w:rsidR="005411E9" w:rsidRPr="00B25B29" w:rsidRDefault="00AD0937" w:rsidP="005411E9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46B414A3" w14:textId="189ABD5B" w:rsidR="005411E9" w:rsidRPr="00B25B29" w:rsidRDefault="005411E9" w:rsidP="005411E9">
            <w:pPr>
              <w:spacing w:line="240" w:lineRule="atLeast"/>
              <w:rPr>
                <w:rFonts w:ascii="Arial Narrow" w:hAnsi="Arial Narrow"/>
              </w:rPr>
            </w:pPr>
          </w:p>
          <w:p w14:paraId="25F3B241" w14:textId="70E800A2" w:rsidR="001E1617" w:rsidRPr="00B25B29" w:rsidRDefault="00AD0937" w:rsidP="005411E9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30107E42" w14:textId="01C74092" w:rsidR="00BC20F2" w:rsidRPr="00B25B29" w:rsidRDefault="00BC20F2" w:rsidP="005411E9">
            <w:pPr>
              <w:spacing w:line="240" w:lineRule="atLeast"/>
              <w:rPr>
                <w:rFonts w:ascii="Arial Narrow" w:hAnsi="Arial Narrow"/>
              </w:rPr>
            </w:pPr>
          </w:p>
          <w:p w14:paraId="5404E24D" w14:textId="439D0F66" w:rsidR="007A5429" w:rsidRPr="00B25B29" w:rsidRDefault="007A5429" w:rsidP="005411E9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- </w:t>
            </w:r>
          </w:p>
          <w:p w14:paraId="797D0769" w14:textId="05F753E0" w:rsidR="001E1617" w:rsidRPr="00B25B29" w:rsidRDefault="001E1617" w:rsidP="005411E9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127CB2" w:rsidRPr="00B25B29" w14:paraId="6B4CBE0E" w14:textId="77777777" w:rsidTr="003A09AB">
        <w:tc>
          <w:tcPr>
            <w:tcW w:w="2268" w:type="dxa"/>
          </w:tcPr>
          <w:p w14:paraId="5D9ECCB0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4596ABE4" w14:textId="75A532E7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übergebene Dokumente / Materialien</w:t>
            </w:r>
          </w:p>
        </w:tc>
        <w:tc>
          <w:tcPr>
            <w:tcW w:w="7655" w:type="dxa"/>
          </w:tcPr>
          <w:p w14:paraId="0ECF60FA" w14:textId="77777777" w:rsidR="00876473" w:rsidRPr="00B25B29" w:rsidRDefault="00876473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404D29E3" w14:textId="78758429" w:rsidR="00127CB2" w:rsidRPr="00B25B29" w:rsidRDefault="00127CB2" w:rsidP="00DF4F35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siehe Rückseite; übergebene Dokumente / Materialien ankreuzen, </w:t>
            </w:r>
            <w:r w:rsidR="007A5429" w:rsidRPr="00B25B29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>in Aufzählungen Nichtzutreffendes streichen</w:t>
            </w:r>
            <w:r w:rsidR="007A5429" w:rsidRPr="00B25B29">
              <w:rPr>
                <w:rFonts w:ascii="Arial Narrow" w:hAnsi="Arial Narrow"/>
              </w:rPr>
              <w:t>, Fehlendes ergänzen</w:t>
            </w:r>
          </w:p>
        </w:tc>
      </w:tr>
      <w:tr w:rsidR="00127CB2" w:rsidRPr="00B25B29" w14:paraId="422E2AA8" w14:textId="77777777" w:rsidTr="003A09AB">
        <w:tc>
          <w:tcPr>
            <w:tcW w:w="2268" w:type="dxa"/>
          </w:tcPr>
          <w:p w14:paraId="5D7BE8F7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1AE0E02" w14:textId="0B7D358C" w:rsidR="00127CB2" w:rsidRPr="00B25B29" w:rsidRDefault="00127CB2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 xml:space="preserve">Die Amtsübergabe </w:t>
            </w:r>
            <w:r w:rsidR="009929A7" w:rsidRPr="00B25B29">
              <w:rPr>
                <w:rFonts w:ascii="Arial Narrow" w:hAnsi="Arial Narrow"/>
                <w:b/>
                <w:bCs/>
              </w:rPr>
              <w:br/>
            </w:r>
            <w:r w:rsidRPr="00B25B29">
              <w:rPr>
                <w:rFonts w:ascii="Arial Narrow" w:hAnsi="Arial Narrow"/>
                <w:b/>
                <w:bCs/>
              </w:rPr>
              <w:t>bezeugen</w:t>
            </w:r>
          </w:p>
        </w:tc>
        <w:tc>
          <w:tcPr>
            <w:tcW w:w="7655" w:type="dxa"/>
          </w:tcPr>
          <w:p w14:paraId="4A3D4406" w14:textId="6F4E498F" w:rsidR="00127CB2" w:rsidRPr="00B25B29" w:rsidRDefault="00AF4EFE" w:rsidP="00876473">
            <w:pPr>
              <w:spacing w:before="240"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bisherige/r Amtsinhaber/in</w:t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  <w:t>neue/r Amtsinhaber/in</w:t>
            </w:r>
          </w:p>
          <w:p w14:paraId="39DDC0DF" w14:textId="77777777" w:rsidR="00AF4EFE" w:rsidRPr="00B25B29" w:rsidRDefault="00AF4EFE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3BB9D5DB" w14:textId="77777777" w:rsidR="00AF4EFE" w:rsidRPr="00B25B29" w:rsidRDefault="00AF4EFE" w:rsidP="00DF4F35">
            <w:pPr>
              <w:spacing w:line="240" w:lineRule="atLeast"/>
              <w:rPr>
                <w:rFonts w:ascii="Arial Narrow" w:hAnsi="Arial Narrow"/>
              </w:rPr>
            </w:pPr>
          </w:p>
          <w:p w14:paraId="429509DE" w14:textId="26A6DDB2" w:rsidR="00AF4EFE" w:rsidRPr="00B25B29" w:rsidRDefault="004207F3" w:rsidP="00764B6F">
            <w:pPr>
              <w:tabs>
                <w:tab w:val="right" w:pos="3405"/>
                <w:tab w:val="left" w:pos="3490"/>
                <w:tab w:val="right" w:pos="7550"/>
              </w:tabs>
              <w:spacing w:line="240" w:lineRule="atLeast"/>
              <w:rPr>
                <w:rFonts w:ascii="Arial Narrow" w:hAnsi="Arial Narrow"/>
                <w:u w:val="single"/>
              </w:rPr>
            </w:pPr>
            <w:r w:rsidRPr="00B25B29">
              <w:rPr>
                <w:rFonts w:ascii="Arial Narrow" w:hAnsi="Arial Narrow"/>
                <w:u w:val="single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  <w:u w:val="single"/>
              </w:rPr>
              <w:tab/>
            </w:r>
          </w:p>
          <w:p w14:paraId="2D5C1F6C" w14:textId="6FA7B244" w:rsidR="00AF4EFE" w:rsidRPr="00B25B29" w:rsidRDefault="00AF4EFE" w:rsidP="00DF4F35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Unterschrift</w:t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</w:r>
            <w:r w:rsidRPr="00B25B29">
              <w:rPr>
                <w:rFonts w:ascii="Arial Narrow" w:hAnsi="Arial Narrow"/>
              </w:rPr>
              <w:tab/>
              <w:t>Unterschrift</w:t>
            </w:r>
          </w:p>
        </w:tc>
      </w:tr>
      <w:tr w:rsidR="00127CB2" w:rsidRPr="00B25B29" w14:paraId="09FFAD7F" w14:textId="77777777" w:rsidTr="0093440F">
        <w:tc>
          <w:tcPr>
            <w:tcW w:w="2268" w:type="dxa"/>
            <w:tcBorders>
              <w:bottom w:val="nil"/>
            </w:tcBorders>
          </w:tcPr>
          <w:p w14:paraId="4226CB8B" w14:textId="77777777" w:rsidR="001E1617" w:rsidRPr="00B25B29" w:rsidRDefault="001E1617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</w:p>
          <w:p w14:paraId="2538D58A" w14:textId="0392D913" w:rsidR="00127CB2" w:rsidRPr="00B25B29" w:rsidRDefault="00AF4EFE" w:rsidP="001E1617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Original an</w:t>
            </w:r>
          </w:p>
        </w:tc>
        <w:tc>
          <w:tcPr>
            <w:tcW w:w="7655" w:type="dxa"/>
            <w:tcBorders>
              <w:bottom w:val="nil"/>
            </w:tcBorders>
          </w:tcPr>
          <w:p w14:paraId="1064E707" w14:textId="4A15FA5A" w:rsidR="00127CB2" w:rsidRPr="00B25B29" w:rsidRDefault="00AF4EFE" w:rsidP="00876473">
            <w:pPr>
              <w:spacing w:before="240"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Kirchenpflegesekretariat (</w:t>
            </w:r>
            <w:r w:rsidRPr="00B25B29">
              <w:rPr>
                <w:rFonts w:ascii="Arial Narrow" w:hAnsi="Arial Narrow"/>
              </w:rPr>
              <w:sym w:font="Wingdings 3" w:char="F022"/>
            </w:r>
            <w:r w:rsidRPr="00B25B29">
              <w:rPr>
                <w:rFonts w:ascii="Arial Narrow" w:hAnsi="Arial Narrow"/>
              </w:rPr>
              <w:t xml:space="preserve"> Aufbewahrung</w:t>
            </w:r>
            <w:r w:rsidR="007A5429" w:rsidRPr="00B25B29">
              <w:rPr>
                <w:rFonts w:ascii="Arial Narrow" w:hAnsi="Arial Narrow"/>
              </w:rPr>
              <w:t xml:space="preserve"> Kirchgemeinde</w:t>
            </w:r>
            <w:r w:rsidRPr="00B25B29">
              <w:rPr>
                <w:rFonts w:ascii="Arial Narrow" w:hAnsi="Arial Narrow"/>
              </w:rPr>
              <w:t>)</w:t>
            </w:r>
          </w:p>
        </w:tc>
      </w:tr>
      <w:tr w:rsidR="00127CB2" w:rsidRPr="00B25B29" w14:paraId="3839948C" w14:textId="77777777" w:rsidTr="00911704">
        <w:tc>
          <w:tcPr>
            <w:tcW w:w="2268" w:type="dxa"/>
            <w:tcBorders>
              <w:bottom w:val="nil"/>
            </w:tcBorders>
          </w:tcPr>
          <w:p w14:paraId="63BCD163" w14:textId="7F0C71BD" w:rsidR="00127CB2" w:rsidRPr="00B25B29" w:rsidRDefault="00AF4EFE" w:rsidP="00FF39E3">
            <w:pPr>
              <w:spacing w:line="240" w:lineRule="atLeast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Kopien an</w:t>
            </w:r>
          </w:p>
        </w:tc>
        <w:tc>
          <w:tcPr>
            <w:tcW w:w="7655" w:type="dxa"/>
            <w:tcBorders>
              <w:bottom w:val="nil"/>
            </w:tcBorders>
          </w:tcPr>
          <w:p w14:paraId="58FD4063" w14:textId="60DCFCCF" w:rsidR="00127CB2" w:rsidRPr="00B25B29" w:rsidRDefault="00AF4EFE" w:rsidP="00FF39E3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bisherige/r Amtsinhaber/in, neue Amtsinhaber/in</w:t>
            </w:r>
          </w:p>
          <w:p w14:paraId="5DB9B3F5" w14:textId="1190E0EF" w:rsidR="00AF4EFE" w:rsidRPr="00B25B29" w:rsidRDefault="00AF4EFE" w:rsidP="00FF39E3">
            <w:p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Kirchenpflegepräsident/in</w:t>
            </w:r>
          </w:p>
        </w:tc>
      </w:tr>
    </w:tbl>
    <w:p w14:paraId="7A8F4093" w14:textId="72B368E8" w:rsidR="00911704" w:rsidRPr="00E02B67" w:rsidRDefault="00AD0937" w:rsidP="00BC20F2">
      <w:pPr>
        <w:spacing w:before="40" w:line="240" w:lineRule="atLeast"/>
        <w:rPr>
          <w:rFonts w:ascii="Arial Narrow" w:hAnsi="Arial Narrow"/>
          <w:sz w:val="12"/>
          <w:szCs w:val="14"/>
        </w:rPr>
      </w:pPr>
      <w:r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="00876473" w:rsidRPr="00E02B67">
        <w:rPr>
          <w:rFonts w:ascii="Arial Narrow" w:hAnsi="Arial Narrow"/>
          <w:sz w:val="12"/>
          <w:szCs w:val="14"/>
        </w:rPr>
        <w:tab/>
      </w:r>
      <w:r w:rsidRPr="00E02B67">
        <w:rPr>
          <w:rFonts w:ascii="Arial Narrow" w:hAnsi="Arial Narrow"/>
          <w:sz w:val="12"/>
          <w:szCs w:val="14"/>
        </w:rPr>
        <w:t xml:space="preserve">              </w:t>
      </w:r>
      <w:r w:rsidR="00876473" w:rsidRPr="00E02B67">
        <w:rPr>
          <w:rFonts w:ascii="Arial Narrow" w:hAnsi="Arial Narrow"/>
          <w:sz w:val="14"/>
          <w:szCs w:val="16"/>
        </w:rPr>
        <w:t>bitte wenden</w:t>
      </w:r>
      <w:r w:rsidR="00911704" w:rsidRPr="00E02B67">
        <w:rPr>
          <w:rFonts w:ascii="Arial Narrow" w:hAnsi="Arial Narrow"/>
          <w:sz w:val="12"/>
          <w:szCs w:val="14"/>
        </w:rPr>
        <w:br w:type="page"/>
      </w:r>
    </w:p>
    <w:p w14:paraId="5EB343B5" w14:textId="0DC47CC1" w:rsidR="004207F3" w:rsidRPr="00E02B67" w:rsidRDefault="004207F3" w:rsidP="00DF4F35">
      <w:pPr>
        <w:spacing w:line="240" w:lineRule="atLeast"/>
        <w:rPr>
          <w:rFonts w:ascii="Arial Narrow" w:hAnsi="Arial Narrow"/>
          <w:sz w:val="14"/>
          <w:szCs w:val="16"/>
        </w:rPr>
      </w:pPr>
      <w:r w:rsidRPr="00E02B67">
        <w:rPr>
          <w:rFonts w:ascii="Arial Narrow" w:hAnsi="Arial Narrow"/>
          <w:sz w:val="14"/>
          <w:szCs w:val="16"/>
        </w:rPr>
        <w:lastRenderedPageBreak/>
        <w:t>Amtsübergabe</w:t>
      </w:r>
      <w:r w:rsidR="00505462" w:rsidRPr="00E02B67">
        <w:rPr>
          <w:rFonts w:ascii="Arial Narrow" w:hAnsi="Arial Narrow"/>
          <w:sz w:val="14"/>
          <w:szCs w:val="16"/>
        </w:rPr>
        <w:t xml:space="preserve"> P</w:t>
      </w:r>
      <w:r w:rsidRPr="00E02B67">
        <w:rPr>
          <w:rFonts w:ascii="Arial Narrow" w:hAnsi="Arial Narrow"/>
          <w:sz w:val="14"/>
          <w:szCs w:val="16"/>
        </w:rPr>
        <w:t>rotokoll Fortsetzung</w:t>
      </w:r>
    </w:p>
    <w:p w14:paraId="11097701" w14:textId="33271F08" w:rsidR="004207F3" w:rsidRPr="00B25B29" w:rsidRDefault="004207F3" w:rsidP="00DF4F35">
      <w:pPr>
        <w:spacing w:line="240" w:lineRule="atLeast"/>
        <w:rPr>
          <w:rFonts w:ascii="Arial Narrow" w:hAnsi="Arial Narrow"/>
        </w:rPr>
      </w:pPr>
    </w:p>
    <w:p w14:paraId="7EDE3C2F" w14:textId="78BF8170" w:rsidR="004207F3" w:rsidRPr="00B25B29" w:rsidRDefault="004207F3" w:rsidP="00CA60F1">
      <w:pPr>
        <w:spacing w:after="120" w:line="240" w:lineRule="atLeast"/>
        <w:rPr>
          <w:rFonts w:ascii="Arial Narrow" w:hAnsi="Arial Narrow"/>
          <w:b/>
          <w:bCs/>
        </w:rPr>
      </w:pPr>
      <w:r w:rsidRPr="00B25B29">
        <w:rPr>
          <w:rFonts w:ascii="Arial Narrow" w:hAnsi="Arial Narrow"/>
          <w:b/>
          <w:bCs/>
        </w:rPr>
        <w:t>übergebenen Dokumente / Materialien</w:t>
      </w:r>
      <w:r w:rsidR="00E02B67">
        <w:rPr>
          <w:rFonts w:ascii="Arial Narrow" w:hAnsi="Arial Narrow"/>
          <w:b/>
          <w:bCs/>
        </w:rPr>
        <w:tab/>
      </w:r>
      <w:r w:rsidR="00E02B67">
        <w:rPr>
          <w:rFonts w:ascii="Arial Narrow" w:hAnsi="Arial Narrow"/>
          <w:b/>
          <w:bCs/>
        </w:rPr>
        <w:tab/>
      </w:r>
      <w:r w:rsidR="00E02B67">
        <w:rPr>
          <w:rFonts w:ascii="Arial Narrow" w:hAnsi="Arial Narrow"/>
          <w:b/>
          <w:bCs/>
        </w:rPr>
        <w:tab/>
      </w:r>
      <w:r w:rsidR="00E02B67">
        <w:rPr>
          <w:rFonts w:ascii="Arial Narrow" w:hAnsi="Arial Narrow"/>
          <w:b/>
          <w:bCs/>
        </w:rPr>
        <w:sym w:font="Wingdings" w:char="F071"/>
      </w:r>
      <w:r w:rsidR="00E02B67">
        <w:rPr>
          <w:rFonts w:ascii="Arial Narrow" w:hAnsi="Arial Narrow"/>
          <w:b/>
          <w:bCs/>
        </w:rPr>
        <w:t xml:space="preserve"> digital</w:t>
      </w:r>
      <w:r w:rsidR="00E02B67">
        <w:rPr>
          <w:rFonts w:ascii="Arial Narrow" w:hAnsi="Arial Narrow"/>
          <w:b/>
          <w:bCs/>
        </w:rPr>
        <w:tab/>
      </w:r>
      <w:r w:rsidR="00E02B67">
        <w:rPr>
          <w:rFonts w:ascii="Arial Narrow" w:hAnsi="Arial Narrow"/>
          <w:b/>
          <w:bCs/>
        </w:rPr>
        <w:tab/>
      </w:r>
      <w:r w:rsidR="00E02B67">
        <w:rPr>
          <w:rFonts w:ascii="Arial Narrow" w:hAnsi="Arial Narrow"/>
          <w:b/>
          <w:bCs/>
        </w:rPr>
        <w:tab/>
      </w:r>
      <w:r w:rsidR="00E02B67">
        <w:rPr>
          <w:rFonts w:ascii="Arial Narrow" w:hAnsi="Arial Narrow"/>
          <w:b/>
          <w:bCs/>
        </w:rPr>
        <w:sym w:font="Wingdings" w:char="F071"/>
      </w:r>
      <w:r w:rsidR="00E02B67">
        <w:rPr>
          <w:rFonts w:ascii="Arial Narrow" w:hAnsi="Arial Narrow"/>
          <w:b/>
          <w:bCs/>
        </w:rPr>
        <w:t xml:space="preserve"> analog</w:t>
      </w:r>
    </w:p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90"/>
        <w:gridCol w:w="4990"/>
      </w:tblGrid>
      <w:tr w:rsidR="00A12F83" w:rsidRPr="00B25B29" w14:paraId="59EDF485" w14:textId="77777777" w:rsidTr="00CA60F1">
        <w:trPr>
          <w:trHeight w:val="75"/>
        </w:trPr>
        <w:tc>
          <w:tcPr>
            <w:tcW w:w="4990" w:type="dxa"/>
          </w:tcPr>
          <w:p w14:paraId="3B241A71" w14:textId="77777777" w:rsidR="00A12F83" w:rsidRPr="00B25B29" w:rsidRDefault="00A12F83" w:rsidP="00877BCC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Allgemein / Grundlagen</w:t>
            </w:r>
          </w:p>
        </w:tc>
        <w:tc>
          <w:tcPr>
            <w:tcW w:w="4990" w:type="dxa"/>
          </w:tcPr>
          <w:p w14:paraId="731724DC" w14:textId="77777777" w:rsidR="00A12F83" w:rsidRPr="00B25B29" w:rsidRDefault="00A12F83" w:rsidP="00877BCC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Ressortspezifisch</w:t>
            </w:r>
          </w:p>
        </w:tc>
      </w:tr>
      <w:tr w:rsidR="00A12F83" w:rsidRPr="00B25B29" w14:paraId="357735DD" w14:textId="77777777" w:rsidTr="00CA60F1">
        <w:tc>
          <w:tcPr>
            <w:tcW w:w="4990" w:type="dxa"/>
          </w:tcPr>
          <w:p w14:paraId="18CA820A" w14:textId="77777777" w:rsidR="00A12F83" w:rsidRPr="00B25B29" w:rsidRDefault="00A12F83" w:rsidP="00877BCC">
            <w:pPr>
              <w:spacing w:line="240" w:lineRule="atLeast"/>
              <w:rPr>
                <w:rFonts w:ascii="Arial Narrow" w:hAnsi="Arial Narrow"/>
                <w:i/>
                <w:iCs/>
              </w:rPr>
            </w:pPr>
            <w:r w:rsidRPr="00B25B29">
              <w:rPr>
                <w:rFonts w:ascii="Arial Narrow" w:hAnsi="Arial Narrow"/>
                <w:i/>
                <w:iCs/>
              </w:rPr>
              <w:t>Landeskirche</w:t>
            </w:r>
          </w:p>
          <w:p w14:paraId="2BEB6671" w14:textId="556FD3B5" w:rsidR="00A12F83" w:rsidRPr="00B25B29" w:rsidRDefault="00D67D04" w:rsidP="00A12F83">
            <w:pPr>
              <w:pStyle w:val="Listenabsatz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aktuelles </w:t>
            </w:r>
            <w:r w:rsidR="00A12F83" w:rsidRPr="00B25B29">
              <w:rPr>
                <w:rFonts w:ascii="Arial Narrow" w:hAnsi="Arial Narrow"/>
              </w:rPr>
              <w:t>Organisationsstatut Landeskirche</w:t>
            </w:r>
          </w:p>
          <w:p w14:paraId="00C5C85C" w14:textId="3CDB19A5" w:rsidR="00A12F83" w:rsidRPr="00B25B29" w:rsidRDefault="00A12F83" w:rsidP="00A12F83">
            <w:pPr>
              <w:pStyle w:val="Listenabsatz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Handbuch Kirchenpflegen</w:t>
            </w:r>
            <w:r w:rsidR="00B25B29" w:rsidRPr="00B25B29">
              <w:rPr>
                <w:rFonts w:ascii="Arial Narrow" w:hAnsi="Arial Narrow"/>
              </w:rPr>
              <w:t xml:space="preserve"> Landeskirche</w:t>
            </w:r>
          </w:p>
          <w:p w14:paraId="3EA41397" w14:textId="77777777" w:rsidR="00A12F83" w:rsidRPr="00B25B29" w:rsidRDefault="00A12F83" w:rsidP="00A12F83">
            <w:pPr>
              <w:pStyle w:val="Listenabsatz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wichtige Kreisschreiben (evtl. ressortbezogen)</w:t>
            </w:r>
          </w:p>
          <w:p w14:paraId="37905B1A" w14:textId="77777777" w:rsidR="00A12F83" w:rsidRPr="00B25B29" w:rsidRDefault="00A12F83" w:rsidP="00A12F83">
            <w:pPr>
              <w:pStyle w:val="Listenabsatz"/>
              <w:numPr>
                <w:ilvl w:val="0"/>
                <w:numId w:val="32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Terminliste</w:t>
            </w:r>
          </w:p>
          <w:p w14:paraId="3803D22E" w14:textId="77777777" w:rsidR="00A12F83" w:rsidRPr="00B25B29" w:rsidRDefault="00A12F83" w:rsidP="00877BCC">
            <w:pPr>
              <w:spacing w:line="240" w:lineRule="atLeast"/>
              <w:rPr>
                <w:rFonts w:ascii="Arial Narrow" w:hAnsi="Arial Narrow"/>
                <w:i/>
                <w:iCs/>
              </w:rPr>
            </w:pPr>
          </w:p>
          <w:p w14:paraId="05A31178" w14:textId="77777777" w:rsidR="00A12F83" w:rsidRPr="00B25B29" w:rsidRDefault="00A12F83" w:rsidP="00877BCC">
            <w:pPr>
              <w:spacing w:line="240" w:lineRule="atLeast"/>
              <w:rPr>
                <w:rFonts w:ascii="Arial Narrow" w:hAnsi="Arial Narrow"/>
                <w:i/>
                <w:iCs/>
              </w:rPr>
            </w:pPr>
            <w:r w:rsidRPr="00B25B29">
              <w:rPr>
                <w:rFonts w:ascii="Arial Narrow" w:hAnsi="Arial Narrow"/>
                <w:i/>
                <w:iCs/>
              </w:rPr>
              <w:t>Kirchgemeinde</w:t>
            </w:r>
          </w:p>
          <w:p w14:paraId="5BE1EB81" w14:textId="77777777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Organigramm Kirchgemeinde / Kirchenpflege</w:t>
            </w:r>
          </w:p>
          <w:p w14:paraId="05149593" w14:textId="1974D0AC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Geschäftsreglement, </w:t>
            </w:r>
            <w:r w:rsidR="005411E9" w:rsidRPr="00B25B29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>Geschäftsordnung Kirchgemeinde / Kirchenpflege</w:t>
            </w:r>
          </w:p>
          <w:p w14:paraId="01BAD67D" w14:textId="77777777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Ressort- / Aufgaben- / Funktionsbeschreibungen, Pflichtenhefte, Kompetenzregelungen, Funktionendiagramm Kirchenpflege, Unterschriftenregelung, interne Weisungen, Handbücher</w:t>
            </w:r>
          </w:p>
          <w:p w14:paraId="77C321B8" w14:textId="123328AE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Legislaturplanung</w:t>
            </w:r>
            <w:r w:rsidR="00B25B29">
              <w:rPr>
                <w:rFonts w:ascii="Arial Narrow" w:hAnsi="Arial Narrow"/>
              </w:rPr>
              <w:t>, Legislaturziele</w:t>
            </w:r>
          </w:p>
          <w:p w14:paraId="13F18569" w14:textId="4E43DDFF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Budget und Rechnung vergangenes Jahr, Budget laufendes Jahr, Informationen zu Budgetierung und Rechnungslegung</w:t>
            </w:r>
          </w:p>
          <w:p w14:paraId="3397D766" w14:textId="1CA85189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Protokolle der Kirchenpflegesitzungen des letzten </w:t>
            </w:r>
            <w:r w:rsidR="00AD0937" w:rsidRPr="00B25B29">
              <w:rPr>
                <w:rFonts w:ascii="Arial Narrow" w:hAnsi="Arial Narrow"/>
              </w:rPr>
              <w:t>(</w:t>
            </w:r>
            <w:r w:rsidRPr="00B25B29">
              <w:rPr>
                <w:rFonts w:ascii="Arial Narrow" w:hAnsi="Arial Narrow"/>
              </w:rPr>
              <w:t>halben</w:t>
            </w:r>
            <w:r w:rsidR="00AD0937" w:rsidRPr="00B25B29">
              <w:rPr>
                <w:rFonts w:ascii="Arial Narrow" w:hAnsi="Arial Narrow"/>
              </w:rPr>
              <w:t>)</w:t>
            </w:r>
            <w:r w:rsidRPr="00B25B29">
              <w:rPr>
                <w:rFonts w:ascii="Arial Narrow" w:hAnsi="Arial Narrow"/>
              </w:rPr>
              <w:t xml:space="preserve"> Jahres</w:t>
            </w:r>
          </w:p>
          <w:p w14:paraId="3F04A087" w14:textId="77777777" w:rsidR="00AD0937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Terminlisten, Termine Kirchgemeindeversammlungen, weitere wichtige Termine (Ausschüsse, Kommissionen, Vertretungen usw.)</w:t>
            </w:r>
            <w:r w:rsidR="005411E9" w:rsidRPr="00B25B29">
              <w:rPr>
                <w:rFonts w:ascii="Arial Narrow" w:hAnsi="Arial Narrow"/>
              </w:rPr>
              <w:t>;</w:t>
            </w:r>
            <w:r w:rsidRPr="00B25B29">
              <w:rPr>
                <w:rFonts w:ascii="Arial Narrow" w:hAnsi="Arial Narrow"/>
              </w:rPr>
              <w:t xml:space="preserve"> </w:t>
            </w:r>
          </w:p>
          <w:p w14:paraId="632F3E1E" w14:textId="2F8F27D9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To-do-Liste Jahr </w:t>
            </w:r>
            <w:r w:rsidR="00AD0937" w:rsidRPr="00B25B29">
              <w:rPr>
                <w:rFonts w:ascii="Arial Narrow" w:hAnsi="Arial Narrow"/>
              </w:rPr>
              <w:t xml:space="preserve">sortiert </w:t>
            </w:r>
            <w:r w:rsidRPr="00B25B29">
              <w:rPr>
                <w:rFonts w:ascii="Arial Narrow" w:hAnsi="Arial Narrow"/>
              </w:rPr>
              <w:t>nach Monat</w:t>
            </w:r>
          </w:p>
          <w:p w14:paraId="266EEB7A" w14:textId="77777777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Adress- und Kontaktlisten allgemein</w:t>
            </w:r>
          </w:p>
          <w:p w14:paraId="084C745A" w14:textId="77777777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Linkliste allgemein</w:t>
            </w:r>
          </w:p>
          <w:p w14:paraId="781849AE" w14:textId="02051EA2" w:rsidR="00A12F83" w:rsidRPr="00B25B29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Liste Mitarbeitende </w:t>
            </w:r>
            <w:r w:rsidR="005411E9" w:rsidRPr="00B25B29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>(Name, Vorname, Funktion, Dienstalter usw.)</w:t>
            </w:r>
          </w:p>
          <w:p w14:paraId="56CF7FC3" w14:textId="004CBCB4" w:rsidR="00A12F83" w:rsidRDefault="00A12F83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Liegenschaftsverzeichnis</w:t>
            </w:r>
          </w:p>
          <w:p w14:paraId="1AF00741" w14:textId="322E595D" w:rsidR="00E02B67" w:rsidRPr="00B25B29" w:rsidRDefault="00E02B67" w:rsidP="00A12F83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lüsselverzeichnis</w:t>
            </w:r>
          </w:p>
          <w:p w14:paraId="5D2785BC" w14:textId="62E7DC45" w:rsidR="00AD0937" w:rsidRPr="00B25B29" w:rsidRDefault="00A12F83" w:rsidP="00D0001B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Merkblatt Geschäftsführung &amp; Archivierung </w:t>
            </w:r>
            <w:r w:rsidR="00AD0937" w:rsidRPr="00B25B29">
              <w:rPr>
                <w:rFonts w:ascii="Arial Narrow" w:hAnsi="Arial Narrow"/>
              </w:rPr>
              <w:t>Kirchgemeinde, Ordnungssystem Kirchgemeinde / Pfarrei, Archivverzeichnis</w:t>
            </w:r>
          </w:p>
          <w:p w14:paraId="73FA33AE" w14:textId="512A3898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5BCA02F2" w14:textId="6FDFF50C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7DC8C637" w14:textId="1A692BBC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4FBF9999" w14:textId="0474554F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7DF95930" w14:textId="61DF8E0E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5859A698" w14:textId="02590A8F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2CF6D4A9" w14:textId="14492088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5471B04F" w14:textId="2885BBAA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2D7D30FD" w14:textId="36CD37A5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79DC97B2" w14:textId="1EB470F1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0B5D88F9" w14:textId="1E5C6D82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5AE1DEC7" w14:textId="77777777" w:rsidR="007A5429" w:rsidRPr="00B25B29" w:rsidRDefault="007A5429" w:rsidP="007A5429">
            <w:pPr>
              <w:spacing w:line="240" w:lineRule="atLeast"/>
              <w:rPr>
                <w:rFonts w:ascii="Arial Narrow" w:hAnsi="Arial Narrow"/>
              </w:rPr>
            </w:pPr>
          </w:p>
          <w:p w14:paraId="06C7A891" w14:textId="77777777" w:rsidR="00A12F83" w:rsidRPr="00B25B29" w:rsidRDefault="00A12F83" w:rsidP="00D0001B">
            <w:pPr>
              <w:spacing w:line="240" w:lineRule="atLeast"/>
              <w:rPr>
                <w:rFonts w:ascii="Arial Narrow" w:hAnsi="Arial Narrow"/>
              </w:rPr>
            </w:pPr>
          </w:p>
          <w:p w14:paraId="52F723D0" w14:textId="7325A8BF" w:rsidR="00D0001B" w:rsidRPr="00B25B29" w:rsidRDefault="00D0001B" w:rsidP="00D0001B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4990" w:type="dxa"/>
          </w:tcPr>
          <w:p w14:paraId="6E25C6E4" w14:textId="1DED3B50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Akten / Unterlagen / Arbeitshilfen zu ressortspezifischen </w:t>
            </w:r>
            <w:r w:rsidR="00E02B67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>Geschäftsfällen, Projekten und Krediten</w:t>
            </w:r>
          </w:p>
          <w:p w14:paraId="3A4BFAFC" w14:textId="39CA38AE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Übersicht laufende Geschäftsfälle </w:t>
            </w:r>
            <w:r w:rsidR="00E02B67">
              <w:rPr>
                <w:rFonts w:ascii="Arial Narrow" w:hAnsi="Arial Narrow"/>
              </w:rPr>
              <w:t>und</w:t>
            </w:r>
            <w:r w:rsidRPr="00B25B29">
              <w:rPr>
                <w:rFonts w:ascii="Arial Narrow" w:hAnsi="Arial Narrow"/>
              </w:rPr>
              <w:t xml:space="preserve"> Projekte mit Stand </w:t>
            </w:r>
            <w:r w:rsidR="00E02B67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 xml:space="preserve">und Terminen </w:t>
            </w:r>
          </w:p>
          <w:p w14:paraId="0FE86D97" w14:textId="25D48B40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To-do-Liste Jahr </w:t>
            </w:r>
            <w:r w:rsidR="00AD0937" w:rsidRPr="00B25B29">
              <w:rPr>
                <w:rFonts w:ascii="Arial Narrow" w:hAnsi="Arial Narrow"/>
              </w:rPr>
              <w:t xml:space="preserve">sortiert </w:t>
            </w:r>
            <w:r w:rsidRPr="00B25B29">
              <w:rPr>
                <w:rFonts w:ascii="Arial Narrow" w:hAnsi="Arial Narrow"/>
              </w:rPr>
              <w:t>nach Monat</w:t>
            </w:r>
          </w:p>
          <w:p w14:paraId="62C0FDBD" w14:textId="77777777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Pendenzenliste </w:t>
            </w:r>
          </w:p>
          <w:p w14:paraId="20D32B3B" w14:textId="77777777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Prozessbeschreibungen </w:t>
            </w:r>
          </w:p>
          <w:p w14:paraId="602E3BAA" w14:textId="77777777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Adress- und Kontaktliste, Linkliste </w:t>
            </w:r>
          </w:p>
          <w:p w14:paraId="68B3E2AA" w14:textId="77777777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Verordnungen, Regelungen, Reglemente usw. </w:t>
            </w:r>
          </w:p>
          <w:p w14:paraId="580B81E7" w14:textId="50B538A8" w:rsidR="00A12F83" w:rsidRPr="00B25B29" w:rsidRDefault="00A12F83" w:rsidP="00A12F83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Verträge, Vereinbarungen, Rechtsdokumente usw. </w:t>
            </w:r>
            <w:r w:rsidR="005411E9" w:rsidRPr="00B25B29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>(oder Liste Aufbewahrungsort</w:t>
            </w:r>
            <w:r w:rsidR="002F60D1" w:rsidRPr="00B25B29">
              <w:rPr>
                <w:rFonts w:ascii="Arial Narrow" w:hAnsi="Arial Narrow"/>
              </w:rPr>
              <w:t>/e</w:t>
            </w:r>
            <w:r w:rsidRPr="00B25B29">
              <w:rPr>
                <w:rFonts w:ascii="Arial Narrow" w:hAnsi="Arial Narrow"/>
              </w:rPr>
              <w:t xml:space="preserve"> </w:t>
            </w:r>
            <w:r w:rsidR="00D0001B" w:rsidRPr="00B25B29">
              <w:rPr>
                <w:rFonts w:ascii="Arial Narrow" w:hAnsi="Arial Narrow"/>
              </w:rPr>
              <w:t>digital / analog</w:t>
            </w:r>
            <w:r w:rsidRPr="00B25B29">
              <w:rPr>
                <w:rFonts w:ascii="Arial Narrow" w:hAnsi="Arial Narrow"/>
              </w:rPr>
              <w:t>)</w:t>
            </w:r>
          </w:p>
          <w:p w14:paraId="6568A75F" w14:textId="7A5A53B0" w:rsidR="00A12F83" w:rsidRPr="00B25B29" w:rsidRDefault="00A12F83" w:rsidP="00D0001B">
            <w:pPr>
              <w:pStyle w:val="Listenabsatz"/>
              <w:numPr>
                <w:ilvl w:val="0"/>
                <w:numId w:val="34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je nach Ressort:</w:t>
            </w:r>
            <w:r w:rsidR="00D0001B" w:rsidRPr="00B25B29">
              <w:rPr>
                <w:rFonts w:ascii="Arial Narrow" w:hAnsi="Arial Narrow"/>
              </w:rPr>
              <w:br/>
              <w:t>ressortspezifische Verordnungen, Reglemente, Empfehlungen, Merkblätter der Landeskirche; namentlich in den Bereichen Personal und Finanzen</w:t>
            </w:r>
            <w:r w:rsidR="00D0001B" w:rsidRPr="00B25B29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Präsidium / Pastoralraum</w:t>
            </w:r>
            <w:r w:rsidRPr="00B25B29">
              <w:rPr>
                <w:rFonts w:ascii="Arial Narrow" w:hAnsi="Arial Narrow"/>
              </w:rPr>
              <w:t>: Kontaktliste Pastoralraum, Geschäftskontrolle, Checklisten Kirchgemeindeversammlungen / Kirchenpflegesitzungen usw.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Finanzen</w:t>
            </w:r>
            <w:r w:rsidRPr="00B25B29">
              <w:rPr>
                <w:rFonts w:ascii="Arial Narrow" w:hAnsi="Arial Narrow"/>
              </w:rPr>
              <w:t xml:space="preserve">: Budgets und Jahresrechnungen der letzten </w:t>
            </w:r>
            <w:r w:rsidR="005411E9" w:rsidRPr="00B25B29">
              <w:rPr>
                <w:rFonts w:ascii="Arial Narrow" w:hAnsi="Arial Narrow"/>
              </w:rPr>
              <w:br/>
            </w:r>
            <w:r w:rsidRPr="00B25B29">
              <w:rPr>
                <w:rFonts w:ascii="Arial Narrow" w:hAnsi="Arial Narrow"/>
              </w:rPr>
              <w:t>3 Jahre, Finanzplanung Legislatur, laufende Kredite, Kontaktadressen usw.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Bau / Liegenschaften / Technik</w:t>
            </w:r>
            <w:r w:rsidRPr="00B25B29">
              <w:rPr>
                <w:rFonts w:ascii="Arial Narrow" w:hAnsi="Arial Narrow"/>
              </w:rPr>
              <w:t>: detailliertes Liegenschaftsverzeichnis inkl. Adressen / Pläne, Adressliste Handwerker/Dienstleister, Benutzungsreglemente, Vermietungen usw.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Personal</w:t>
            </w:r>
            <w:r w:rsidRPr="00B25B29">
              <w:rPr>
                <w:rFonts w:ascii="Arial Narrow" w:hAnsi="Arial Narrow"/>
              </w:rPr>
              <w:t>: detailliertes Personalverzeichnis (alle Angaben; Festangestellte / Aushilfen / wichtige Freiwillige usw.), Liste Personalanlässe bisher usw.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Pfarreirat, Vereine, Vertretungen</w:t>
            </w:r>
            <w:r w:rsidRPr="00B25B29">
              <w:rPr>
                <w:rFonts w:ascii="Arial Narrow" w:hAnsi="Arial Narrow"/>
              </w:rPr>
              <w:t>: Kontaktadressen, Protokolle, aktuelle Anliegen/Themen der Organisationen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Katechese, Religionsunterricht</w:t>
            </w:r>
            <w:r w:rsidRPr="00B25B29">
              <w:rPr>
                <w:rFonts w:ascii="Arial Narrow" w:hAnsi="Arial Narrow"/>
              </w:rPr>
              <w:t xml:space="preserve">: </w:t>
            </w:r>
            <w:r w:rsidR="00D0001B" w:rsidRPr="00B25B29">
              <w:rPr>
                <w:rFonts w:ascii="Arial Narrow" w:hAnsi="Arial Narrow"/>
              </w:rPr>
              <w:t xml:space="preserve">Konzepte, </w:t>
            </w:r>
            <w:r w:rsidRPr="00B25B29">
              <w:rPr>
                <w:rFonts w:ascii="Arial Narrow" w:hAnsi="Arial Narrow"/>
              </w:rPr>
              <w:t>Liste Katecheten/Katechetinnen, Stundenpläne, Anlässe, usw.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Diakonie, Soziales</w:t>
            </w:r>
            <w:r w:rsidRPr="00B25B29">
              <w:rPr>
                <w:rFonts w:ascii="Arial Narrow" w:hAnsi="Arial Narrow"/>
              </w:rPr>
              <w:t>: Kontaktadressen, aktuelle Anliegen/Themen der Anspruchsgruppen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Jugend, Kinder, Familien, Senioren, Behinderte</w:t>
            </w:r>
            <w:r w:rsidRPr="00B25B29">
              <w:rPr>
                <w:rFonts w:ascii="Arial Narrow" w:hAnsi="Arial Narrow"/>
              </w:rPr>
              <w:t>: Kontaktadressen, aktuelle Anliegen/Themen der Anspruchsgruppen usw.</w:t>
            </w:r>
            <w:r w:rsidRPr="00B25B29">
              <w:rPr>
                <w:rFonts w:ascii="Arial Narrow" w:hAnsi="Arial Narrow"/>
              </w:rPr>
              <w:br/>
              <w:t xml:space="preserve">- </w:t>
            </w:r>
            <w:r w:rsidRPr="00B25B29">
              <w:rPr>
                <w:rFonts w:ascii="Arial Narrow" w:hAnsi="Arial Narrow"/>
                <w:i/>
                <w:iCs/>
              </w:rPr>
              <w:t>Öffentlichkeitsarbeit, Anlässe</w:t>
            </w:r>
            <w:r w:rsidRPr="00B25B29">
              <w:rPr>
                <w:rFonts w:ascii="Arial Narrow" w:hAnsi="Arial Narrow"/>
              </w:rPr>
              <w:t xml:space="preserve">: Kontaktadressen Medienkontakte, </w:t>
            </w:r>
            <w:r w:rsidR="00D0001B" w:rsidRPr="00B25B29">
              <w:rPr>
                <w:rFonts w:ascii="Arial Narrow" w:hAnsi="Arial Narrow"/>
              </w:rPr>
              <w:t xml:space="preserve">Kommunikationskonzept, </w:t>
            </w:r>
            <w:r w:rsidRPr="00B25B29">
              <w:rPr>
                <w:rFonts w:ascii="Arial Narrow" w:hAnsi="Arial Narrow"/>
              </w:rPr>
              <w:t>Übersicht Medienmittel / Information der Öffentlichkeit usw.</w:t>
            </w:r>
          </w:p>
          <w:p w14:paraId="7AE9CE89" w14:textId="0E93C190" w:rsidR="00A12F83" w:rsidRPr="00B25B29" w:rsidRDefault="00A12F83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55757A5E" w14:textId="16E445D0" w:rsidR="00CA60F1" w:rsidRPr="00B25B29" w:rsidRDefault="00CA60F1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4E56F1FC" w14:textId="0B539ED3" w:rsidR="00CA60F1" w:rsidRDefault="00CA60F1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2200A9F8" w14:textId="23077EB5" w:rsidR="00E02B67" w:rsidRDefault="00E02B67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7194B639" w14:textId="77777777" w:rsidR="00E02B67" w:rsidRDefault="00E02B67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1D5A1886" w14:textId="77777777" w:rsidR="007A5429" w:rsidRPr="00B25B29" w:rsidRDefault="007A5429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76A5549A" w14:textId="77777777" w:rsidR="00A12F83" w:rsidRPr="00B25B29" w:rsidRDefault="00A12F83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3FAB9B72" w14:textId="77777777" w:rsidR="00A12F83" w:rsidRPr="00B25B29" w:rsidRDefault="00A12F83" w:rsidP="00877BCC">
            <w:pPr>
              <w:spacing w:line="240" w:lineRule="atLeast"/>
              <w:rPr>
                <w:rFonts w:ascii="Arial Narrow" w:hAnsi="Arial Narrow"/>
              </w:rPr>
            </w:pPr>
          </w:p>
        </w:tc>
      </w:tr>
      <w:tr w:rsidR="00A12F83" w:rsidRPr="00B25B29" w14:paraId="74542428" w14:textId="77777777" w:rsidTr="00CA60F1">
        <w:tc>
          <w:tcPr>
            <w:tcW w:w="4990" w:type="dxa"/>
          </w:tcPr>
          <w:p w14:paraId="395A23C5" w14:textId="51039D70" w:rsidR="00A12F83" w:rsidRPr="00B25B29" w:rsidRDefault="00A12F83" w:rsidP="00877BCC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Organisation / Arbeitshilfsmittel</w:t>
            </w:r>
          </w:p>
        </w:tc>
        <w:tc>
          <w:tcPr>
            <w:tcW w:w="4990" w:type="dxa"/>
          </w:tcPr>
          <w:p w14:paraId="521B1727" w14:textId="77777777" w:rsidR="00A12F83" w:rsidRPr="00B25B29" w:rsidRDefault="00A12F83" w:rsidP="00877BCC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B25B29">
              <w:rPr>
                <w:rFonts w:ascii="Arial Narrow" w:hAnsi="Arial Narrow"/>
                <w:b/>
                <w:bCs/>
              </w:rPr>
              <w:t>Material</w:t>
            </w:r>
          </w:p>
        </w:tc>
      </w:tr>
      <w:tr w:rsidR="00A12F83" w:rsidRPr="00B25B29" w14:paraId="5E77EE26" w14:textId="77777777" w:rsidTr="00CA60F1">
        <w:tc>
          <w:tcPr>
            <w:tcW w:w="4990" w:type="dxa"/>
          </w:tcPr>
          <w:p w14:paraId="1E38D01F" w14:textId="7AD7E804" w:rsidR="00D0001B" w:rsidRPr="00B25B29" w:rsidRDefault="00D0001B" w:rsidP="00D0001B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Vorlagen Kirchgemeinde analog und digital: </w:t>
            </w:r>
            <w:r w:rsidRPr="00B25B29">
              <w:rPr>
                <w:rFonts w:ascii="Arial Narrow" w:hAnsi="Arial Narrow"/>
              </w:rPr>
              <w:br/>
              <w:t>Brief, Aktennotiz, Präsentation, Formulare usw.</w:t>
            </w:r>
          </w:p>
          <w:p w14:paraId="0494F315" w14:textId="77777777" w:rsidR="00D0001B" w:rsidRPr="00B25B29" w:rsidRDefault="00D0001B" w:rsidP="00D0001B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 xml:space="preserve">Arbeits- und Prozessbeschreibungen, Checklisten, Arbeitshilfsmittel, Anleitungen usw. </w:t>
            </w:r>
          </w:p>
          <w:p w14:paraId="613E1A7C" w14:textId="77777777" w:rsidR="00D0001B" w:rsidRPr="00B25B29" w:rsidRDefault="00D0001B" w:rsidP="00D0001B">
            <w:pPr>
              <w:pStyle w:val="Listenabsatz"/>
              <w:numPr>
                <w:ilvl w:val="0"/>
                <w:numId w:val="33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Zugriffsrechte E-Mail-Account, digitale Plattformen</w:t>
            </w:r>
          </w:p>
          <w:p w14:paraId="02534BDD" w14:textId="45F2A884" w:rsidR="00CA60F1" w:rsidRPr="00B25B29" w:rsidRDefault="00CA60F1" w:rsidP="00877BCC">
            <w:pPr>
              <w:spacing w:line="240" w:lineRule="atLeast"/>
              <w:rPr>
                <w:rFonts w:ascii="Arial Narrow" w:hAnsi="Arial Narrow"/>
              </w:rPr>
            </w:pPr>
          </w:p>
          <w:p w14:paraId="4350B48A" w14:textId="77777777" w:rsidR="00A12F83" w:rsidRPr="00B25B29" w:rsidRDefault="00A12F83" w:rsidP="00877BCC">
            <w:pPr>
              <w:spacing w:line="240" w:lineRule="atLeast"/>
              <w:rPr>
                <w:rFonts w:ascii="Arial Narrow" w:hAnsi="Arial Narrow"/>
              </w:rPr>
            </w:pPr>
          </w:p>
        </w:tc>
        <w:tc>
          <w:tcPr>
            <w:tcW w:w="4990" w:type="dxa"/>
          </w:tcPr>
          <w:p w14:paraId="0A2AD8B8" w14:textId="77777777" w:rsidR="00A12F83" w:rsidRPr="00B25B29" w:rsidRDefault="00A12F83" w:rsidP="00CA60F1">
            <w:pPr>
              <w:pStyle w:val="Listenabsatz"/>
              <w:numPr>
                <w:ilvl w:val="0"/>
                <w:numId w:val="36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Schlüssel, Badges, Benutzernamen / Passwörter digital</w:t>
            </w:r>
          </w:p>
          <w:p w14:paraId="6BFCDB5A" w14:textId="4C843F01" w:rsidR="00A12F83" w:rsidRPr="00B25B29" w:rsidRDefault="00A12F83" w:rsidP="00CA60F1">
            <w:pPr>
              <w:pStyle w:val="Listenabsatz"/>
              <w:numPr>
                <w:ilvl w:val="0"/>
                <w:numId w:val="36"/>
              </w:numPr>
              <w:spacing w:line="240" w:lineRule="atLeast"/>
              <w:rPr>
                <w:rFonts w:ascii="Arial Narrow" w:hAnsi="Arial Narrow"/>
              </w:rPr>
            </w:pPr>
            <w:r w:rsidRPr="00B25B29">
              <w:rPr>
                <w:rFonts w:ascii="Arial Narrow" w:hAnsi="Arial Narrow"/>
              </w:rPr>
              <w:t>evtl. Stempel, Bürogeräte, Mobilien, Briefpapier</w:t>
            </w:r>
            <w:r w:rsidR="00D0001B" w:rsidRPr="00B25B29">
              <w:rPr>
                <w:rFonts w:ascii="Arial Narrow" w:hAnsi="Arial Narrow"/>
              </w:rPr>
              <w:t>, Briefcouverts</w:t>
            </w:r>
            <w:r w:rsidRPr="00B25B29">
              <w:rPr>
                <w:rFonts w:ascii="Arial Narrow" w:hAnsi="Arial Narrow"/>
              </w:rPr>
              <w:t xml:space="preserve"> usw.</w:t>
            </w:r>
          </w:p>
        </w:tc>
      </w:tr>
    </w:tbl>
    <w:p w14:paraId="11941938" w14:textId="4D5E12D1" w:rsidR="004207F3" w:rsidRPr="00B25B29" w:rsidRDefault="00CA60F1" w:rsidP="00E02B67">
      <w:pPr>
        <w:spacing w:before="80" w:line="240" w:lineRule="auto"/>
        <w:rPr>
          <w:rFonts w:ascii="Arial Narrow" w:hAnsi="Arial Narrow"/>
          <w:sz w:val="14"/>
          <w:szCs w:val="16"/>
        </w:rPr>
      </w:pPr>
      <w:r w:rsidRPr="00B25B29">
        <w:rPr>
          <w:rFonts w:ascii="Arial Narrow" w:hAnsi="Arial Narrow"/>
          <w:sz w:val="14"/>
          <w:szCs w:val="16"/>
        </w:rPr>
        <w:t xml:space="preserve">Januar 2022 / </w:t>
      </w:r>
      <w:r w:rsidR="007A5429" w:rsidRPr="00B25B29">
        <w:rPr>
          <w:rFonts w:ascii="Arial Narrow" w:hAnsi="Arial Narrow"/>
          <w:sz w:val="14"/>
          <w:szCs w:val="16"/>
        </w:rPr>
        <w:t>bildungsbar gmbh, Frick</w:t>
      </w:r>
    </w:p>
    <w:sectPr w:rsidR="004207F3" w:rsidRPr="00B25B29" w:rsidSect="007A54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85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45C1" w14:textId="77777777" w:rsidR="00BA109F" w:rsidRDefault="00BA109F" w:rsidP="00F91D37">
      <w:pPr>
        <w:spacing w:line="240" w:lineRule="auto"/>
      </w:pPr>
      <w:r>
        <w:separator/>
      </w:r>
    </w:p>
  </w:endnote>
  <w:endnote w:type="continuationSeparator" w:id="0">
    <w:p w14:paraId="7A41F8C5" w14:textId="77777777" w:rsidR="00BA109F" w:rsidRDefault="00BA109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F1B7" w14:textId="002D5112" w:rsidR="00894ABB" w:rsidRPr="000F45DB" w:rsidRDefault="00CA60F1" w:rsidP="00EC16F1">
    <w:pPr>
      <w:pStyle w:val="Fuzeile"/>
      <w:rPr>
        <w:color w:val="7F7F7F" w:themeColor="text2"/>
      </w:rPr>
    </w:pPr>
    <w:r>
      <w:rPr>
        <w:color w:val="7F7F7F" w:themeColor="text2"/>
      </w:rPr>
      <w:fldChar w:fldCharType="begin"/>
    </w:r>
    <w:r>
      <w:rPr>
        <w:color w:val="7F7F7F" w:themeColor="text2"/>
      </w:rPr>
      <w:instrText xml:space="preserve"> FILENAME   \* MERGEFORMAT </w:instrText>
    </w:r>
    <w:r>
      <w:rPr>
        <w:color w:val="7F7F7F" w:themeColor="text2"/>
      </w:rPr>
      <w:fldChar w:fldCharType="separate"/>
    </w:r>
    <w:r w:rsidR="009B6119">
      <w:rPr>
        <w:noProof/>
        <w:color w:val="7F7F7F" w:themeColor="text2"/>
      </w:rPr>
      <w:t>Amtsübergabe Protokoll Vorlage.docx</w:t>
    </w:r>
    <w:r>
      <w:rPr>
        <w:color w:val="7F7F7F" w:themeColor="text2"/>
      </w:rPr>
      <w:fldChar w:fldCharType="end"/>
    </w:r>
    <w:r w:rsidR="00EC16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7FE3EED9" wp14:editId="664EF3B0">
              <wp:simplePos x="0" y="0"/>
              <wp:positionH relativeFrom="column">
                <wp:posOffset>-135</wp:posOffset>
              </wp:positionH>
              <wp:positionV relativeFrom="paragraph">
                <wp:posOffset>432390</wp:posOffset>
              </wp:positionV>
              <wp:extent cx="359960" cy="17962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60" cy="17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D36B17" id="Rechteck 3" o:spid="_x0000_s1026" style="position:absolute;margin-left:0;margin-top:34.05pt;width:28.35pt;height:14.1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" filled="f" stroked="f" strokeweight="2pt"/>
          </w:pict>
        </mc:Fallback>
      </mc:AlternateContent>
    </w:r>
    <w:r w:rsidR="00EC16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1247" behindDoc="0" locked="1" layoutInCell="1" allowOverlap="1" wp14:anchorId="7DE7A6B0" wp14:editId="04C3CD47">
              <wp:simplePos x="0" y="0"/>
              <wp:positionH relativeFrom="rightMargin">
                <wp:posOffset>-746125</wp:posOffset>
              </wp:positionH>
              <wp:positionV relativeFrom="page">
                <wp:posOffset>10139680</wp:posOffset>
              </wp:positionV>
              <wp:extent cx="1450340" cy="79502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795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7DF46" w14:textId="77777777" w:rsidR="00EC16F1" w:rsidRPr="005C6148" w:rsidRDefault="00EC16F1" w:rsidP="00E8428A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</w:t>
                          </w:r>
                          <w:r w:rsidRPr="00A97B94">
                            <w:t>|</w: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12800" bIns="442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7A6B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58.75pt;margin-top:798.4pt;width:114.2pt;height:62.6pt;z-index:2517012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" filled="f" stroked="f" strokeweight=".5pt">
              <v:textbox inset="0,0,19.8mm,12.3mm">
                <w:txbxContent>
                  <w:p w14:paraId="7717DF46" w14:textId="77777777" w:rsidR="00EC16F1" w:rsidRPr="005C6148" w:rsidRDefault="00EC16F1" w:rsidP="00E8428A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 xml:space="preserve"> </w:t>
                    </w:r>
                    <w:r w:rsidRPr="00A97B94">
                      <w:t>|</w:t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7446" w14:textId="77777777" w:rsidR="008F0F27" w:rsidRPr="00AE5E3C" w:rsidRDefault="008F0F27">
    <w:pPr>
      <w:pStyle w:val="Fuzeile"/>
      <w:rPr>
        <w:sz w:val="12"/>
        <w:szCs w:val="18"/>
      </w:rPr>
    </w:pPr>
    <w:r w:rsidRPr="00AE5E3C">
      <w:rPr>
        <w:noProof/>
        <w:sz w:val="12"/>
        <w:szCs w:val="18"/>
        <w:lang w:eastAsia="de-CH"/>
      </w:rPr>
      <mc:AlternateContent>
        <mc:Choice Requires="wpg">
          <w:drawing>
            <wp:anchor distT="0" distB="0" distL="114300" distR="114300" simplePos="0" relativeHeight="251693055" behindDoc="0" locked="1" layoutInCell="1" allowOverlap="1" wp14:anchorId="527719D5" wp14:editId="26DE3E9C">
              <wp:simplePos x="0" y="0"/>
              <wp:positionH relativeFrom="margin">
                <wp:posOffset>6985</wp:posOffset>
              </wp:positionH>
              <wp:positionV relativeFrom="page">
                <wp:posOffset>10142220</wp:posOffset>
              </wp:positionV>
              <wp:extent cx="4639945" cy="734060"/>
              <wp:effectExtent l="0" t="0" r="8255" b="0"/>
              <wp:wrapNone/>
              <wp:docPr id="49" name="Gruppieren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9945" cy="734060"/>
                        <a:chOff x="0" y="0"/>
                        <a:chExt cx="4640910" cy="735955"/>
                      </a:xfrm>
                    </wpg:grpSpPr>
                    <wps:wsp>
                      <wps:cNvPr id="50" name="Rechteck 50"/>
                      <wps:cNvSpPr/>
                      <wps:spPr>
                        <a:xfrm>
                          <a:off x="0" y="55595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Grafik 5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4633595" cy="299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77EC4" id="Gruppieren 49" o:spid="_x0000_s1026" style="position:absolute;margin-left:.55pt;margin-top:798.6pt;width:365.35pt;height:57.8pt;z-index:251693055;mso-position-horizontal-relative:margin;mso-position-vertical-relative:page;mso-width-relative:margin;mso-height-relative:margin" coordsize="46409,7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">
              <v:rect id="Rechteck 50" o:spid="_x0000_s1027" style="position:absolute;top:555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1" o:spid="_x0000_s1028" type="#_x0000_t75" style="position:absolute;left:73;width:46336;height: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FC0D" w14:textId="77777777" w:rsidR="00BA109F" w:rsidRDefault="00BA109F" w:rsidP="00F91D37">
      <w:pPr>
        <w:spacing w:line="240" w:lineRule="auto"/>
      </w:pPr>
      <w:r>
        <w:separator/>
      </w:r>
    </w:p>
  </w:footnote>
  <w:footnote w:type="continuationSeparator" w:id="0">
    <w:p w14:paraId="41D97D06" w14:textId="77777777" w:rsidR="00BA109F" w:rsidRDefault="00BA109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AAEC" w14:textId="77777777" w:rsidR="005C6148" w:rsidRDefault="00BD3219" w:rsidP="00BD32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99199" behindDoc="0" locked="0" layoutInCell="1" allowOverlap="1" wp14:anchorId="2EC2B907" wp14:editId="7F411C34">
          <wp:simplePos x="0" y="0"/>
          <wp:positionH relativeFrom="margin">
            <wp:align>left</wp:align>
          </wp:positionH>
          <wp:positionV relativeFrom="paragraph">
            <wp:posOffset>173749</wp:posOffset>
          </wp:positionV>
          <wp:extent cx="4163313" cy="119439"/>
          <wp:effectExtent l="0" t="0" r="0" b="0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Kopfzeile kath kirche aarga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3194" cy="13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1B8" w14:textId="3B3CC518" w:rsidR="00120E68" w:rsidRPr="00435675" w:rsidRDefault="00120E68" w:rsidP="00AE5E3C">
    <w:pPr>
      <w:pStyle w:val="Kopfzeile"/>
      <w:jc w:val="left"/>
      <w:rPr>
        <w:noProof/>
        <w:sz w:val="16"/>
        <w:szCs w:val="20"/>
        <w:lang w:eastAsia="de-CH"/>
      </w:rPr>
    </w:pPr>
  </w:p>
  <w:p w14:paraId="18B2C741" w14:textId="5FD826A7" w:rsidR="00435675" w:rsidRPr="00435675" w:rsidRDefault="00435675" w:rsidP="00AE5E3C">
    <w:pPr>
      <w:pStyle w:val="Kopfzeile"/>
      <w:jc w:val="left"/>
      <w:rPr>
        <w:sz w:val="16"/>
        <w:szCs w:val="20"/>
      </w:rPr>
    </w:pPr>
    <w:r w:rsidRPr="00435675">
      <w:rPr>
        <w:noProof/>
        <w:sz w:val="16"/>
        <w:szCs w:val="20"/>
        <w:lang w:eastAsia="de-CH"/>
      </w:rPr>
      <w:t>(Logo Kirchgemein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7E"/>
    <w:multiLevelType w:val="hybridMultilevel"/>
    <w:tmpl w:val="E94E18D8"/>
    <w:lvl w:ilvl="0" w:tplc="B6520FF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9A066CA8">
      <w:numFmt w:val="bullet"/>
      <w:lvlText w:val="-"/>
      <w:lvlJc w:val="left"/>
      <w:pPr>
        <w:ind w:left="1080" w:hanging="360"/>
      </w:pPr>
      <w:rPr>
        <w:rFonts w:ascii="Arial Nova Cond" w:eastAsiaTheme="minorHAnsi" w:hAnsi="Arial Nova Cond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E22D2"/>
    <w:multiLevelType w:val="hybridMultilevel"/>
    <w:tmpl w:val="07D250DE"/>
    <w:lvl w:ilvl="0" w:tplc="8BA2600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627013"/>
    <w:multiLevelType w:val="hybridMultilevel"/>
    <w:tmpl w:val="9186626A"/>
    <w:lvl w:ilvl="0" w:tplc="B6520FF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FF6878"/>
    <w:multiLevelType w:val="hybridMultilevel"/>
    <w:tmpl w:val="3E70D72E"/>
    <w:lvl w:ilvl="0" w:tplc="B6520F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ED7"/>
    <w:multiLevelType w:val="hybridMultilevel"/>
    <w:tmpl w:val="B5122210"/>
    <w:lvl w:ilvl="0" w:tplc="8BA2600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F785B"/>
    <w:multiLevelType w:val="hybridMultilevel"/>
    <w:tmpl w:val="16F89B04"/>
    <w:lvl w:ilvl="0" w:tplc="B6520FF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D63D7E"/>
    <w:multiLevelType w:val="hybridMultilevel"/>
    <w:tmpl w:val="AE325DB0"/>
    <w:lvl w:ilvl="0" w:tplc="8BA2600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3E04726A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3" w15:restartNumberingAfterBreak="0">
    <w:nsid w:val="4FBE6611"/>
    <w:multiLevelType w:val="hybridMultilevel"/>
    <w:tmpl w:val="AF9A2A90"/>
    <w:lvl w:ilvl="0" w:tplc="8BA2600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 Nova Cond" w:eastAsiaTheme="minorHAnsi" w:hAnsi="Arial Nova Cond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7CCE5D2C"/>
    <w:lvl w:ilvl="0">
      <w:start w:val="1"/>
      <w:numFmt w:val="bullet"/>
      <w:pStyle w:val="Aufzhlung1"/>
      <w:lvlText w:val="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pStyle w:val="Aufzhlung2"/>
      <w:lvlText w:val="−"/>
      <w:lvlJc w:val="left"/>
      <w:pPr>
        <w:ind w:left="567" w:hanging="283"/>
      </w:pPr>
      <w:rPr>
        <w:rFonts w:ascii="Helvetica" w:hAnsi="Helvetica" w:hint="default"/>
      </w:rPr>
    </w:lvl>
    <w:lvl w:ilvl="2">
      <w:start w:val="1"/>
      <w:numFmt w:val="bullet"/>
      <w:pStyle w:val="Aufzhlung3"/>
      <w:lvlText w:val="−"/>
      <w:lvlJc w:val="left"/>
      <w:pPr>
        <w:ind w:left="851" w:hanging="284"/>
      </w:pPr>
      <w:rPr>
        <w:rFonts w:ascii="Helvetica" w:hAnsi="Helvetica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96497F"/>
    <w:multiLevelType w:val="hybridMultilevel"/>
    <w:tmpl w:val="96FCEBFC"/>
    <w:lvl w:ilvl="0" w:tplc="B6520FF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A703B"/>
    <w:multiLevelType w:val="hybridMultilevel"/>
    <w:tmpl w:val="9D48538C"/>
    <w:lvl w:ilvl="0" w:tplc="B6520FF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04A5F"/>
    <w:multiLevelType w:val="hybridMultilevel"/>
    <w:tmpl w:val="CEB8E2AC"/>
    <w:lvl w:ilvl="0" w:tplc="8BA2600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5965">
    <w:abstractNumId w:val="9"/>
  </w:num>
  <w:num w:numId="2" w16cid:durableId="1495335489">
    <w:abstractNumId w:val="7"/>
  </w:num>
  <w:num w:numId="3" w16cid:durableId="334848542">
    <w:abstractNumId w:val="6"/>
  </w:num>
  <w:num w:numId="4" w16cid:durableId="722945642">
    <w:abstractNumId w:val="5"/>
  </w:num>
  <w:num w:numId="5" w16cid:durableId="981274978">
    <w:abstractNumId w:val="4"/>
  </w:num>
  <w:num w:numId="6" w16cid:durableId="771124262">
    <w:abstractNumId w:val="8"/>
  </w:num>
  <w:num w:numId="7" w16cid:durableId="427628025">
    <w:abstractNumId w:val="3"/>
  </w:num>
  <w:num w:numId="8" w16cid:durableId="1027368905">
    <w:abstractNumId w:val="2"/>
  </w:num>
  <w:num w:numId="9" w16cid:durableId="265698354">
    <w:abstractNumId w:val="1"/>
  </w:num>
  <w:num w:numId="10" w16cid:durableId="588122571">
    <w:abstractNumId w:val="0"/>
  </w:num>
  <w:num w:numId="11" w16cid:durableId="749738848">
    <w:abstractNumId w:val="29"/>
  </w:num>
  <w:num w:numId="12" w16cid:durableId="329407910">
    <w:abstractNumId w:val="24"/>
  </w:num>
  <w:num w:numId="13" w16cid:durableId="596982239">
    <w:abstractNumId w:val="20"/>
  </w:num>
  <w:num w:numId="14" w16cid:durableId="673188606">
    <w:abstractNumId w:val="34"/>
  </w:num>
  <w:num w:numId="15" w16cid:durableId="1745763751">
    <w:abstractNumId w:val="30"/>
  </w:num>
  <w:num w:numId="16" w16cid:durableId="450319294">
    <w:abstractNumId w:val="12"/>
  </w:num>
  <w:num w:numId="17" w16cid:durableId="1407453948">
    <w:abstractNumId w:val="21"/>
  </w:num>
  <w:num w:numId="18" w16cid:durableId="16015290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336064">
    <w:abstractNumId w:val="28"/>
  </w:num>
  <w:num w:numId="20" w16cid:durableId="145241115">
    <w:abstractNumId w:val="18"/>
  </w:num>
  <w:num w:numId="21" w16cid:durableId="2135714507">
    <w:abstractNumId w:val="26"/>
  </w:num>
  <w:num w:numId="22" w16cid:durableId="168953989">
    <w:abstractNumId w:val="25"/>
  </w:num>
  <w:num w:numId="23" w16cid:durableId="1940596063">
    <w:abstractNumId w:val="13"/>
  </w:num>
  <w:num w:numId="24" w16cid:durableId="788282340">
    <w:abstractNumId w:val="22"/>
  </w:num>
  <w:num w:numId="25" w16cid:durableId="2095394040">
    <w:abstractNumId w:val="27"/>
  </w:num>
  <w:num w:numId="26" w16cid:durableId="198787433">
    <w:abstractNumId w:val="15"/>
  </w:num>
  <w:num w:numId="27" w16cid:durableId="1396971687">
    <w:abstractNumId w:val="32"/>
  </w:num>
  <w:num w:numId="28" w16cid:durableId="203753133">
    <w:abstractNumId w:val="14"/>
  </w:num>
  <w:num w:numId="29" w16cid:durableId="794519770">
    <w:abstractNumId w:val="10"/>
  </w:num>
  <w:num w:numId="30" w16cid:durableId="87509630">
    <w:abstractNumId w:val="31"/>
  </w:num>
  <w:num w:numId="31" w16cid:durableId="355498684">
    <w:abstractNumId w:val="17"/>
  </w:num>
  <w:num w:numId="32" w16cid:durableId="1776174601">
    <w:abstractNumId w:val="11"/>
  </w:num>
  <w:num w:numId="33" w16cid:durableId="263652555">
    <w:abstractNumId w:val="33"/>
  </w:num>
  <w:num w:numId="34" w16cid:durableId="758794254">
    <w:abstractNumId w:val="23"/>
  </w:num>
  <w:num w:numId="35" w16cid:durableId="687827326">
    <w:abstractNumId w:val="19"/>
  </w:num>
  <w:num w:numId="36" w16cid:durableId="163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9F"/>
    <w:rsid w:val="00002978"/>
    <w:rsid w:val="0001010F"/>
    <w:rsid w:val="000266B7"/>
    <w:rsid w:val="00030CE4"/>
    <w:rsid w:val="00032B92"/>
    <w:rsid w:val="000409C8"/>
    <w:rsid w:val="00041700"/>
    <w:rsid w:val="00063BC2"/>
    <w:rsid w:val="000665B6"/>
    <w:rsid w:val="00066D60"/>
    <w:rsid w:val="000701F1"/>
    <w:rsid w:val="00071780"/>
    <w:rsid w:val="00096E8E"/>
    <w:rsid w:val="00097EBA"/>
    <w:rsid w:val="000B595D"/>
    <w:rsid w:val="000C3D77"/>
    <w:rsid w:val="000C49C1"/>
    <w:rsid w:val="000D1743"/>
    <w:rsid w:val="000E756F"/>
    <w:rsid w:val="000F0DF6"/>
    <w:rsid w:val="000F45DB"/>
    <w:rsid w:val="000F48BA"/>
    <w:rsid w:val="0010021F"/>
    <w:rsid w:val="00102345"/>
    <w:rsid w:val="00106688"/>
    <w:rsid w:val="00107F09"/>
    <w:rsid w:val="00111736"/>
    <w:rsid w:val="001134C7"/>
    <w:rsid w:val="00113CB8"/>
    <w:rsid w:val="00120E68"/>
    <w:rsid w:val="0012151C"/>
    <w:rsid w:val="00125FCE"/>
    <w:rsid w:val="00127CB2"/>
    <w:rsid w:val="00132FE7"/>
    <w:rsid w:val="001375AB"/>
    <w:rsid w:val="00144122"/>
    <w:rsid w:val="00147746"/>
    <w:rsid w:val="00153330"/>
    <w:rsid w:val="00154677"/>
    <w:rsid w:val="00167916"/>
    <w:rsid w:val="001B558B"/>
    <w:rsid w:val="001C4836"/>
    <w:rsid w:val="001E1617"/>
    <w:rsid w:val="001F4A7E"/>
    <w:rsid w:val="001F4B8C"/>
    <w:rsid w:val="00204CF3"/>
    <w:rsid w:val="00220529"/>
    <w:rsid w:val="0022685B"/>
    <w:rsid w:val="0023205B"/>
    <w:rsid w:val="00234C40"/>
    <w:rsid w:val="002405CB"/>
    <w:rsid w:val="00240BE2"/>
    <w:rsid w:val="00241F6F"/>
    <w:rsid w:val="0024294E"/>
    <w:rsid w:val="00245457"/>
    <w:rsid w:val="0025644A"/>
    <w:rsid w:val="00261DF5"/>
    <w:rsid w:val="00263B0A"/>
    <w:rsid w:val="00267F71"/>
    <w:rsid w:val="00274858"/>
    <w:rsid w:val="00290E37"/>
    <w:rsid w:val="002C106A"/>
    <w:rsid w:val="002C6A35"/>
    <w:rsid w:val="002D38AE"/>
    <w:rsid w:val="002E1031"/>
    <w:rsid w:val="002E469B"/>
    <w:rsid w:val="002F06AA"/>
    <w:rsid w:val="002F3C49"/>
    <w:rsid w:val="002F60D1"/>
    <w:rsid w:val="002F68A2"/>
    <w:rsid w:val="0030245A"/>
    <w:rsid w:val="00323050"/>
    <w:rsid w:val="0032330D"/>
    <w:rsid w:val="00333A1B"/>
    <w:rsid w:val="003440CA"/>
    <w:rsid w:val="003514EE"/>
    <w:rsid w:val="00363671"/>
    <w:rsid w:val="00364EE3"/>
    <w:rsid w:val="00367258"/>
    <w:rsid w:val="003757E4"/>
    <w:rsid w:val="00375834"/>
    <w:rsid w:val="00382669"/>
    <w:rsid w:val="003A09AB"/>
    <w:rsid w:val="003D0FAA"/>
    <w:rsid w:val="003F1A56"/>
    <w:rsid w:val="00404168"/>
    <w:rsid w:val="004207F3"/>
    <w:rsid w:val="00435675"/>
    <w:rsid w:val="00441500"/>
    <w:rsid w:val="00452D49"/>
    <w:rsid w:val="0048219B"/>
    <w:rsid w:val="00486DBB"/>
    <w:rsid w:val="00494FD7"/>
    <w:rsid w:val="004A039B"/>
    <w:rsid w:val="004B0FDB"/>
    <w:rsid w:val="004B10B1"/>
    <w:rsid w:val="004C1329"/>
    <w:rsid w:val="004C3880"/>
    <w:rsid w:val="004D0F2F"/>
    <w:rsid w:val="004D179F"/>
    <w:rsid w:val="004D288F"/>
    <w:rsid w:val="004D5B31"/>
    <w:rsid w:val="004F1036"/>
    <w:rsid w:val="00500294"/>
    <w:rsid w:val="00505462"/>
    <w:rsid w:val="005111C3"/>
    <w:rsid w:val="00526C93"/>
    <w:rsid w:val="00535EA2"/>
    <w:rsid w:val="00536C7B"/>
    <w:rsid w:val="00537410"/>
    <w:rsid w:val="005411E9"/>
    <w:rsid w:val="00550787"/>
    <w:rsid w:val="00576ED0"/>
    <w:rsid w:val="00591832"/>
    <w:rsid w:val="00592841"/>
    <w:rsid w:val="00594949"/>
    <w:rsid w:val="0059711D"/>
    <w:rsid w:val="005B4DEC"/>
    <w:rsid w:val="005B6FD0"/>
    <w:rsid w:val="005C1993"/>
    <w:rsid w:val="005C6148"/>
    <w:rsid w:val="005D2C5F"/>
    <w:rsid w:val="005F5060"/>
    <w:rsid w:val="005F7B9A"/>
    <w:rsid w:val="006044D5"/>
    <w:rsid w:val="00622FDC"/>
    <w:rsid w:val="00625020"/>
    <w:rsid w:val="00642F26"/>
    <w:rsid w:val="0065274C"/>
    <w:rsid w:val="00660633"/>
    <w:rsid w:val="00686D14"/>
    <w:rsid w:val="00687ED7"/>
    <w:rsid w:val="006C144C"/>
    <w:rsid w:val="006C7AEF"/>
    <w:rsid w:val="006E0F4E"/>
    <w:rsid w:val="006F0345"/>
    <w:rsid w:val="006F0469"/>
    <w:rsid w:val="007040B6"/>
    <w:rsid w:val="00705076"/>
    <w:rsid w:val="00711147"/>
    <w:rsid w:val="00717D15"/>
    <w:rsid w:val="0072017E"/>
    <w:rsid w:val="007277E3"/>
    <w:rsid w:val="00730F5E"/>
    <w:rsid w:val="00731A17"/>
    <w:rsid w:val="00734458"/>
    <w:rsid w:val="007419CF"/>
    <w:rsid w:val="0074487E"/>
    <w:rsid w:val="00746273"/>
    <w:rsid w:val="00764B6F"/>
    <w:rsid w:val="00770CF2"/>
    <w:rsid w:val="00774E70"/>
    <w:rsid w:val="00796CEE"/>
    <w:rsid w:val="007A5429"/>
    <w:rsid w:val="007C0B2A"/>
    <w:rsid w:val="007E0460"/>
    <w:rsid w:val="007E1A49"/>
    <w:rsid w:val="007E6A39"/>
    <w:rsid w:val="00841B44"/>
    <w:rsid w:val="008423F2"/>
    <w:rsid w:val="00857D8A"/>
    <w:rsid w:val="00860AAE"/>
    <w:rsid w:val="00870017"/>
    <w:rsid w:val="00871167"/>
    <w:rsid w:val="00876473"/>
    <w:rsid w:val="00881481"/>
    <w:rsid w:val="00883CC4"/>
    <w:rsid w:val="00887B95"/>
    <w:rsid w:val="00894ABB"/>
    <w:rsid w:val="008B6D72"/>
    <w:rsid w:val="008F0F27"/>
    <w:rsid w:val="00903434"/>
    <w:rsid w:val="00911704"/>
    <w:rsid w:val="00911C63"/>
    <w:rsid w:val="0093440F"/>
    <w:rsid w:val="0093619F"/>
    <w:rsid w:val="00940683"/>
    <w:rsid w:val="00940CAF"/>
    <w:rsid w:val="00941EC7"/>
    <w:rsid w:val="009427E5"/>
    <w:rsid w:val="009454B7"/>
    <w:rsid w:val="009613D8"/>
    <w:rsid w:val="00974275"/>
    <w:rsid w:val="009804FC"/>
    <w:rsid w:val="009929A7"/>
    <w:rsid w:val="00995CBA"/>
    <w:rsid w:val="0099678C"/>
    <w:rsid w:val="009977BB"/>
    <w:rsid w:val="009B0C96"/>
    <w:rsid w:val="009B6119"/>
    <w:rsid w:val="009C222B"/>
    <w:rsid w:val="009C3789"/>
    <w:rsid w:val="009C67A8"/>
    <w:rsid w:val="009D201B"/>
    <w:rsid w:val="009D22D9"/>
    <w:rsid w:val="009D5D9C"/>
    <w:rsid w:val="009E2171"/>
    <w:rsid w:val="009E2902"/>
    <w:rsid w:val="00A018D5"/>
    <w:rsid w:val="00A06F53"/>
    <w:rsid w:val="00A12F83"/>
    <w:rsid w:val="00A53794"/>
    <w:rsid w:val="00A5451D"/>
    <w:rsid w:val="00A57815"/>
    <w:rsid w:val="00A627DD"/>
    <w:rsid w:val="00A62F82"/>
    <w:rsid w:val="00A70CDC"/>
    <w:rsid w:val="00A7133D"/>
    <w:rsid w:val="00A835F1"/>
    <w:rsid w:val="00A97B94"/>
    <w:rsid w:val="00AA6F7F"/>
    <w:rsid w:val="00AC1887"/>
    <w:rsid w:val="00AC2D5B"/>
    <w:rsid w:val="00AD0937"/>
    <w:rsid w:val="00AD36B2"/>
    <w:rsid w:val="00AE5E3C"/>
    <w:rsid w:val="00AF47AE"/>
    <w:rsid w:val="00AF4EFE"/>
    <w:rsid w:val="00AF7CA8"/>
    <w:rsid w:val="00B01843"/>
    <w:rsid w:val="00B06D1D"/>
    <w:rsid w:val="00B11A9B"/>
    <w:rsid w:val="00B25B29"/>
    <w:rsid w:val="00B32ABB"/>
    <w:rsid w:val="00B41FD3"/>
    <w:rsid w:val="00B426D3"/>
    <w:rsid w:val="00B431DE"/>
    <w:rsid w:val="00B55B16"/>
    <w:rsid w:val="00B70D03"/>
    <w:rsid w:val="00B803E7"/>
    <w:rsid w:val="00B82E14"/>
    <w:rsid w:val="00BA109F"/>
    <w:rsid w:val="00BA4DDE"/>
    <w:rsid w:val="00BA69D2"/>
    <w:rsid w:val="00BC20F2"/>
    <w:rsid w:val="00BC655F"/>
    <w:rsid w:val="00BD3219"/>
    <w:rsid w:val="00BD3B37"/>
    <w:rsid w:val="00BD6900"/>
    <w:rsid w:val="00BE1E62"/>
    <w:rsid w:val="00BE1FF6"/>
    <w:rsid w:val="00BF7052"/>
    <w:rsid w:val="00C05FAB"/>
    <w:rsid w:val="00C15E81"/>
    <w:rsid w:val="00C3674D"/>
    <w:rsid w:val="00C51D2F"/>
    <w:rsid w:val="00C54758"/>
    <w:rsid w:val="00C77AA9"/>
    <w:rsid w:val="00C82E4A"/>
    <w:rsid w:val="00C84C21"/>
    <w:rsid w:val="00C93A3F"/>
    <w:rsid w:val="00CA348A"/>
    <w:rsid w:val="00CA60F1"/>
    <w:rsid w:val="00CB2CE6"/>
    <w:rsid w:val="00CD5B65"/>
    <w:rsid w:val="00CE0F07"/>
    <w:rsid w:val="00CF08BB"/>
    <w:rsid w:val="00D0001B"/>
    <w:rsid w:val="00D1480D"/>
    <w:rsid w:val="00D15CBD"/>
    <w:rsid w:val="00D24A59"/>
    <w:rsid w:val="00D30E68"/>
    <w:rsid w:val="00D61996"/>
    <w:rsid w:val="00D677BC"/>
    <w:rsid w:val="00D67D04"/>
    <w:rsid w:val="00D9415C"/>
    <w:rsid w:val="00DA469E"/>
    <w:rsid w:val="00DB295D"/>
    <w:rsid w:val="00DB7675"/>
    <w:rsid w:val="00DD1EBC"/>
    <w:rsid w:val="00DE3D23"/>
    <w:rsid w:val="00DE61E2"/>
    <w:rsid w:val="00DF4F35"/>
    <w:rsid w:val="00E02B67"/>
    <w:rsid w:val="00E25DCD"/>
    <w:rsid w:val="00E269E1"/>
    <w:rsid w:val="00E45F13"/>
    <w:rsid w:val="00E510BC"/>
    <w:rsid w:val="00E52BA4"/>
    <w:rsid w:val="00E57F6C"/>
    <w:rsid w:val="00E6093D"/>
    <w:rsid w:val="00E61256"/>
    <w:rsid w:val="00E73B35"/>
    <w:rsid w:val="00E73CB2"/>
    <w:rsid w:val="00E839BA"/>
    <w:rsid w:val="00E8428A"/>
    <w:rsid w:val="00E91218"/>
    <w:rsid w:val="00EA59B8"/>
    <w:rsid w:val="00EC16F1"/>
    <w:rsid w:val="00EC2DF9"/>
    <w:rsid w:val="00ED67E0"/>
    <w:rsid w:val="00EE6E36"/>
    <w:rsid w:val="00EF5A03"/>
    <w:rsid w:val="00F016BC"/>
    <w:rsid w:val="00F02D7B"/>
    <w:rsid w:val="00F0660B"/>
    <w:rsid w:val="00F079B0"/>
    <w:rsid w:val="00F123AE"/>
    <w:rsid w:val="00F16C91"/>
    <w:rsid w:val="00F319A4"/>
    <w:rsid w:val="00F31ADF"/>
    <w:rsid w:val="00F32B93"/>
    <w:rsid w:val="00F4195C"/>
    <w:rsid w:val="00F5551A"/>
    <w:rsid w:val="00F73331"/>
    <w:rsid w:val="00F87174"/>
    <w:rsid w:val="00F91D37"/>
    <w:rsid w:val="00F9610D"/>
    <w:rsid w:val="00FB657F"/>
    <w:rsid w:val="00FC1F90"/>
    <w:rsid w:val="00FE7D09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F8A45D"/>
  <w15:docId w15:val="{58ADA7C1-A7D2-43B2-A5AD-4670B5F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40F"/>
    <w:pPr>
      <w:spacing w:after="0" w:line="28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219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3F2"/>
    <w:pPr>
      <w:keepNext/>
      <w:keepLines/>
      <w:spacing w:after="160" w:line="350" w:lineRule="atLeast"/>
      <w:outlineLvl w:val="1"/>
    </w:pPr>
    <w:rPr>
      <w:rFonts w:asciiTheme="majorHAnsi" w:eastAsiaTheme="majorEastAsia" w:hAnsiTheme="majorHAnsi" w:cstheme="majorBidi"/>
      <w:bCs/>
      <w:sz w:val="29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23F2"/>
    <w:pPr>
      <w:keepNext/>
      <w:keepLines/>
      <w:spacing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23F2"/>
    <w:pPr>
      <w:keepNext/>
      <w:keepLines/>
      <w:spacing w:after="120" w:line="260" w:lineRule="atLeast"/>
      <w:outlineLvl w:val="3"/>
    </w:pPr>
    <w:rPr>
      <w:rFonts w:asciiTheme="majorHAnsi" w:eastAsiaTheme="majorEastAsia" w:hAnsiTheme="majorHAnsi" w:cstheme="majorBidi"/>
      <w:b/>
      <w:iCs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245457"/>
    <w:pPr>
      <w:tabs>
        <w:tab w:val="center" w:pos="4536"/>
        <w:tab w:val="right" w:pos="9072"/>
      </w:tabs>
      <w:spacing w:line="240" w:lineRule="auto"/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17D15"/>
    <w:rPr>
      <w:sz w:val="18"/>
    </w:rPr>
  </w:style>
  <w:style w:type="paragraph" w:styleId="Fuzeile">
    <w:name w:val="footer"/>
    <w:basedOn w:val="Standard"/>
    <w:link w:val="FuzeileZchn"/>
    <w:uiPriority w:val="80"/>
    <w:rsid w:val="00120E68"/>
    <w:pPr>
      <w:spacing w:line="240" w:lineRule="auto"/>
    </w:pPr>
    <w:rPr>
      <w:b/>
      <w:spacing w:val="8"/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rsid w:val="00717D15"/>
    <w:rPr>
      <w:b/>
      <w:spacing w:val="8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3219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3F2"/>
    <w:rPr>
      <w:rFonts w:asciiTheme="majorHAnsi" w:eastAsiaTheme="majorEastAsia" w:hAnsiTheme="majorHAnsi" w:cstheme="majorBidi"/>
      <w:bCs/>
      <w:sz w:val="29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B558B"/>
    <w:pPr>
      <w:spacing w:before="1292" w:after="10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B558B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A97B94"/>
    <w:pPr>
      <w:spacing w:after="3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97B94"/>
    <w:rPr>
      <w:rFonts w:asciiTheme="majorHAnsi" w:hAnsiTheme="majorHAnsi"/>
      <w:b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423F2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23F2"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7F6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BD3219"/>
    <w:pPr>
      <w:numPr>
        <w:numId w:val="19"/>
      </w:numPr>
      <w:spacing w:before="120" w:line="240" w:lineRule="atLeast"/>
      <w:ind w:left="170" w:hanging="170"/>
      <w:contextualSpacing w:val="0"/>
    </w:pPr>
    <w:rPr>
      <w:lang w:val="en-GB"/>
    </w:r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F02D7B"/>
    <w:rPr>
      <w:rFonts w:eastAsiaTheme="minorEastAsia"/>
      <w:color w:val="000000" w:themeColor="text1"/>
      <w:sz w:val="21"/>
    </w:rPr>
  </w:style>
  <w:style w:type="paragraph" w:styleId="Datum">
    <w:name w:val="Date"/>
    <w:basedOn w:val="Standard"/>
    <w:next w:val="Standard"/>
    <w:link w:val="DatumZchn"/>
    <w:uiPriority w:val="15"/>
    <w:semiHidden/>
    <w:rsid w:val="00323050"/>
    <w:pPr>
      <w:spacing w:before="340" w:after="3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23050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qFormat/>
    <w:rsid w:val="00BD3219"/>
    <w:pPr>
      <w:numPr>
        <w:ilvl w:val="1"/>
      </w:numPr>
      <w:ind w:left="454" w:hanging="284"/>
    </w:pPr>
  </w:style>
  <w:style w:type="paragraph" w:customStyle="1" w:styleId="Aufzhlung3">
    <w:name w:val="Aufzählung 3"/>
    <w:basedOn w:val="Aufzhlung1"/>
    <w:uiPriority w:val="2"/>
    <w:rsid w:val="00911C63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qFormat/>
    <w:rsid w:val="00894ABB"/>
    <w:pPr>
      <w:jc w:val="right"/>
    </w:pPr>
    <w:rPr>
      <w:color w:val="7F7F7F" w:themeColor="text2"/>
    </w:rPr>
  </w:style>
  <w:style w:type="paragraph" w:customStyle="1" w:styleId="berschrift1nummeriert">
    <w:name w:val="Überschrift 1 nummeriert"/>
    <w:basedOn w:val="berschrift1"/>
    <w:next w:val="Standard"/>
    <w:uiPriority w:val="10"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rsid w:val="0072017E"/>
    <w:pPr>
      <w:numPr>
        <w:ilvl w:val="7"/>
        <w:numId w:val="24"/>
      </w:numPr>
      <w:spacing w:after="120" w:line="300" w:lineRule="atLeast"/>
      <w:ind w:left="426" w:hanging="426"/>
    </w:pPr>
    <w:rPr>
      <w:b/>
      <w:sz w:val="24"/>
    </w:rPr>
  </w:style>
  <w:style w:type="paragraph" w:customStyle="1" w:styleId="Nummerierung2">
    <w:name w:val="Nummerierung 2"/>
    <w:basedOn w:val="Nummerierung1"/>
    <w:uiPriority w:val="3"/>
    <w:rsid w:val="0072017E"/>
    <w:pPr>
      <w:numPr>
        <w:ilvl w:val="8"/>
      </w:numPr>
      <w:spacing w:after="240" w:line="280" w:lineRule="atLeast"/>
      <w:ind w:left="426" w:hanging="426"/>
      <w:contextualSpacing/>
    </w:pPr>
    <w:rPr>
      <w:b w:val="0"/>
      <w:sz w:val="20"/>
    </w:r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AbstandhaltervorEmpfngeradresse">
    <w:name w:val="Abstandhalter vor Empfängeradresse"/>
    <w:basedOn w:val="Standard"/>
    <w:semiHidden/>
    <w:qFormat/>
    <w:rsid w:val="00717D15"/>
    <w:pPr>
      <w:spacing w:after="1140"/>
    </w:pPr>
  </w:style>
  <w:style w:type="paragraph" w:customStyle="1" w:styleId="Kopiean">
    <w:name w:val="Kopie an"/>
    <w:basedOn w:val="Standard"/>
    <w:semiHidden/>
    <w:qFormat/>
    <w:rsid w:val="00132FE7"/>
    <w:rPr>
      <w:sz w:val="16"/>
      <w:szCs w:val="16"/>
    </w:rPr>
  </w:style>
  <w:style w:type="paragraph" w:customStyle="1" w:styleId="Textklein">
    <w:name w:val="Text klein"/>
    <w:basedOn w:val="Standard"/>
    <w:uiPriority w:val="98"/>
    <w:qFormat/>
    <w:rsid w:val="00941EC7"/>
    <w:pPr>
      <w:spacing w:line="20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0%20lk%20vorlagen\vorlagen%20lk%20neu\Word\RKKAG_Vorlage_Aktennotiz_190325.dotx" TargetMode="External"/></Relationships>
</file>

<file path=word/theme/theme1.xml><?xml version="1.0" encoding="utf-8"?>
<a:theme xmlns:a="http://schemas.openxmlformats.org/drawingml/2006/main" name="Larissa-Design">
  <a:themeElements>
    <a:clrScheme name="KathKircheAargau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61A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thKircheAarg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07DA078-7642-7548-9A6B-CBBAF6B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KAG_Vorlage_Aktennotiz_190325.dotx</Template>
  <TotalTime>0</TotalTime>
  <Pages>2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J</dc:creator>
  <cp:lastModifiedBy>Susann Gretener Jegge</cp:lastModifiedBy>
  <cp:revision>32</cp:revision>
  <cp:lastPrinted>2022-01-17T21:19:00Z</cp:lastPrinted>
  <dcterms:created xsi:type="dcterms:W3CDTF">2021-12-17T13:05:00Z</dcterms:created>
  <dcterms:modified xsi:type="dcterms:W3CDTF">2022-04-19T12:30:00Z</dcterms:modified>
</cp:coreProperties>
</file>